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99" w:rsidRPr="00CA6570" w:rsidRDefault="00D5696D" w:rsidP="00BE4282">
      <w:pPr>
        <w:spacing w:after="0" w:line="240" w:lineRule="exact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754496" behindDoc="1" locked="0" layoutInCell="1" allowOverlap="1" wp14:anchorId="386044CC" wp14:editId="603C0738">
            <wp:simplePos x="0" y="0"/>
            <wp:positionH relativeFrom="column">
              <wp:posOffset>4285615</wp:posOffset>
            </wp:positionH>
            <wp:positionV relativeFrom="paragraph">
              <wp:posOffset>1094105</wp:posOffset>
            </wp:positionV>
            <wp:extent cx="586740" cy="320040"/>
            <wp:effectExtent l="0" t="0" r="3810" b="3810"/>
            <wp:wrapNone/>
            <wp:docPr id="31" name="Image 31" descr="C:\Users\NMarshall.FI\Documents\Archive\pictos-jpg\picto-tran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arshall.FI\Documents\Archive\pictos-jpg\picto-transiti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4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78337" wp14:editId="77B18AED">
                <wp:simplePos x="0" y="0"/>
                <wp:positionH relativeFrom="column">
                  <wp:posOffset>3695065</wp:posOffset>
                </wp:positionH>
                <wp:positionV relativeFrom="paragraph">
                  <wp:posOffset>7040245</wp:posOffset>
                </wp:positionV>
                <wp:extent cx="2613660" cy="4191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4DD" w:rsidRPr="00EC2A66" w:rsidRDefault="002B640B" w:rsidP="0098705C">
                            <w:pPr>
                              <w:spacing w:before="120" w:after="0" w:line="340" w:lineRule="exact"/>
                              <w:rPr>
                                <w:rFonts w:ascii="Sansation" w:hAnsi="Sansation"/>
                                <w:b/>
                                <w:color w:val="E53138"/>
                                <w:sz w:val="32"/>
                              </w:rPr>
                            </w:pPr>
                            <w:r>
                              <w:rPr>
                                <w:rFonts w:ascii="Sansation" w:hAnsi="Sansation"/>
                                <w:b/>
                                <w:color w:val="E53138"/>
                                <w:sz w:val="52"/>
                              </w:rPr>
                              <w:t xml:space="preserve">71 </w:t>
                            </w:r>
                            <w:r w:rsidRPr="002B640B">
                              <w:rPr>
                                <w:rFonts w:ascii="Sansation" w:hAnsi="Sansation"/>
                                <w:b/>
                                <w:color w:val="E53138"/>
                                <w:sz w:val="32"/>
                                <w:szCs w:val="32"/>
                              </w:rPr>
                              <w:t>en</w:t>
                            </w:r>
                            <w:r w:rsidR="00C714DD" w:rsidRPr="002B640B">
                              <w:rPr>
                                <w:rFonts w:ascii="Sansation" w:hAnsi="Sansation"/>
                                <w:b/>
                                <w:color w:val="E53138"/>
                                <w:spacing w:val="-8"/>
                                <w:sz w:val="32"/>
                                <w:szCs w:val="32"/>
                              </w:rPr>
                              <w:t>trepreneurs</w:t>
                            </w:r>
                            <w:r w:rsidR="00C714DD" w:rsidRPr="00EC2A66">
                              <w:rPr>
                                <w:rFonts w:ascii="Sansation" w:hAnsi="Sansation"/>
                                <w:b/>
                                <w:color w:val="E53138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Sansation" w:hAnsi="Sansation"/>
                                <w:b/>
                                <w:color w:val="E53138"/>
                                <w:spacing w:val="-8"/>
                                <w:sz w:val="32"/>
                              </w:rPr>
                              <w:t xml:space="preserve">suivis </w:t>
                            </w:r>
                            <w:r>
                              <w:rPr>
                                <w:rFonts w:ascii="Sansation" w:hAnsi="Sansation"/>
                                <w:b/>
                                <w:color w:val="E53138"/>
                                <w:spacing w:val="-8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78337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90.95pt;margin-top:554.35pt;width:205.8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" filled="f" stroked="f" strokeweight=".5pt">
                <v:textbox>
                  <w:txbxContent>
                    <w:p w:rsidR="00C714DD" w:rsidRPr="00EC2A66" w:rsidRDefault="002B640B" w:rsidP="0098705C">
                      <w:pPr>
                        <w:spacing w:before="120" w:after="0" w:line="340" w:lineRule="exact"/>
                        <w:rPr>
                          <w:rFonts w:ascii="Sansation" w:hAnsi="Sansation"/>
                          <w:b/>
                          <w:color w:val="E53138"/>
                          <w:sz w:val="32"/>
                        </w:rPr>
                      </w:pPr>
                      <w:r>
                        <w:rPr>
                          <w:rFonts w:ascii="Sansation" w:hAnsi="Sansation"/>
                          <w:b/>
                          <w:color w:val="E53138"/>
                          <w:sz w:val="52"/>
                        </w:rPr>
                        <w:t xml:space="preserve">71 </w:t>
                      </w:r>
                      <w:r w:rsidRPr="002B640B">
                        <w:rPr>
                          <w:rFonts w:ascii="Sansation" w:hAnsi="Sansation"/>
                          <w:b/>
                          <w:color w:val="E53138"/>
                          <w:sz w:val="32"/>
                          <w:szCs w:val="32"/>
                        </w:rPr>
                        <w:t>en</w:t>
                      </w:r>
                      <w:r w:rsidR="00C714DD" w:rsidRPr="002B640B">
                        <w:rPr>
                          <w:rFonts w:ascii="Sansation" w:hAnsi="Sansation"/>
                          <w:b/>
                          <w:color w:val="E53138"/>
                          <w:spacing w:val="-8"/>
                          <w:sz w:val="32"/>
                          <w:szCs w:val="32"/>
                        </w:rPr>
                        <w:t>trepreneurs</w:t>
                      </w:r>
                      <w:r w:rsidR="00C714DD" w:rsidRPr="00EC2A66">
                        <w:rPr>
                          <w:rFonts w:ascii="Sansation" w:hAnsi="Sansation"/>
                          <w:b/>
                          <w:color w:val="E53138"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Sansation" w:hAnsi="Sansation"/>
                          <w:b/>
                          <w:color w:val="E53138"/>
                          <w:spacing w:val="-8"/>
                          <w:sz w:val="32"/>
                        </w:rPr>
                        <w:t xml:space="preserve">suivis </w:t>
                      </w:r>
                      <w:r>
                        <w:rPr>
                          <w:rFonts w:ascii="Sansation" w:hAnsi="Sansation"/>
                          <w:b/>
                          <w:color w:val="E53138"/>
                          <w:spacing w:val="-8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B64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B9DE8" wp14:editId="3155B835">
                <wp:simplePos x="0" y="0"/>
                <wp:positionH relativeFrom="column">
                  <wp:posOffset>-571500</wp:posOffset>
                </wp:positionH>
                <wp:positionV relativeFrom="paragraph">
                  <wp:posOffset>3782060</wp:posOffset>
                </wp:positionV>
                <wp:extent cx="2613660" cy="144907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B66" w:rsidRPr="00EC2A66" w:rsidRDefault="001D4B66" w:rsidP="001D4B66">
                            <w:pPr>
                              <w:spacing w:before="240" w:after="0" w:line="440" w:lineRule="exact"/>
                              <w:rPr>
                                <w:rFonts w:ascii="Sansation" w:hAnsi="Sansation" w:cs="Arial"/>
                                <w:b/>
                                <w:color w:val="004C99"/>
                                <w:sz w:val="68"/>
                                <w:szCs w:val="68"/>
                              </w:rPr>
                            </w:pPr>
                            <w:r w:rsidRPr="00EC2A66">
                              <w:rPr>
                                <w:rFonts w:ascii="Sansation" w:hAnsi="Sansation" w:cs="Arial"/>
                                <w:b/>
                                <w:color w:val="004C99"/>
                                <w:sz w:val="68"/>
                                <w:szCs w:val="68"/>
                              </w:rPr>
                              <w:t>28</w:t>
                            </w:r>
                          </w:p>
                          <w:p w:rsidR="001D4B66" w:rsidRPr="00EC2A66" w:rsidRDefault="001D4B66" w:rsidP="001D4B66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b/>
                                <w:color w:val="E53138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E53138"/>
                                <w:spacing w:val="-20"/>
                                <w:sz w:val="36"/>
                                <w:szCs w:val="36"/>
                              </w:rPr>
                              <w:t>nouveaux</w:t>
                            </w:r>
                          </w:p>
                          <w:p w:rsidR="001D4B66" w:rsidRPr="00EC2A66" w:rsidRDefault="001D4B66" w:rsidP="001D4B66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b/>
                                <w:color w:val="E53138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E53138"/>
                                <w:spacing w:val="-20"/>
                                <w:sz w:val="36"/>
                                <w:szCs w:val="36"/>
                              </w:rPr>
                              <w:t>entrepreneurs</w:t>
                            </w:r>
                          </w:p>
                          <w:p w:rsidR="001D4B66" w:rsidRPr="00EC2A66" w:rsidRDefault="001D4B66" w:rsidP="001D4B66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b/>
                                <w:color w:val="E53138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E53138"/>
                                <w:spacing w:val="-20"/>
                                <w:sz w:val="36"/>
                                <w:szCs w:val="36"/>
                              </w:rPr>
                              <w:t>accompagnés</w:t>
                            </w:r>
                          </w:p>
                          <w:p w:rsidR="001D4B66" w:rsidRPr="00EC2A66" w:rsidRDefault="002B640B" w:rsidP="001D4B66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b/>
                                <w:color w:val="E53138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53138"/>
                                <w:spacing w:val="-20"/>
                                <w:sz w:val="36"/>
                                <w:szCs w:val="36"/>
                              </w:rPr>
                              <w:t xml:space="preserve">et financ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9DE8" id="Zone de texte 12" o:spid="_x0000_s1027" type="#_x0000_t202" style="position:absolute;margin-left:-45pt;margin-top:297.8pt;width:205.8pt;height:11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" filled="f" stroked="f" strokeweight=".5pt">
                <v:textbox>
                  <w:txbxContent>
                    <w:p w:rsidR="001D4B66" w:rsidRPr="00EC2A66" w:rsidRDefault="001D4B66" w:rsidP="001D4B66">
                      <w:pPr>
                        <w:spacing w:before="240" w:after="0" w:line="440" w:lineRule="exact"/>
                        <w:rPr>
                          <w:rFonts w:ascii="Sansation" w:hAnsi="Sansation" w:cs="Arial"/>
                          <w:b/>
                          <w:color w:val="004C99"/>
                          <w:sz w:val="68"/>
                          <w:szCs w:val="68"/>
                        </w:rPr>
                      </w:pPr>
                      <w:r w:rsidRPr="00EC2A66">
                        <w:rPr>
                          <w:rFonts w:ascii="Sansation" w:hAnsi="Sansation" w:cs="Arial"/>
                          <w:b/>
                          <w:color w:val="004C99"/>
                          <w:sz w:val="68"/>
                          <w:szCs w:val="68"/>
                        </w:rPr>
                        <w:t>28</w:t>
                      </w:r>
                    </w:p>
                    <w:p w:rsidR="001D4B66" w:rsidRPr="00EC2A66" w:rsidRDefault="001D4B66" w:rsidP="001D4B66">
                      <w:pPr>
                        <w:spacing w:after="0" w:line="360" w:lineRule="exact"/>
                        <w:rPr>
                          <w:rFonts w:ascii="Arial" w:hAnsi="Arial" w:cs="Arial"/>
                          <w:b/>
                          <w:color w:val="E53138"/>
                          <w:spacing w:val="-20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E53138"/>
                          <w:spacing w:val="-20"/>
                          <w:sz w:val="36"/>
                          <w:szCs w:val="36"/>
                        </w:rPr>
                        <w:t>nouveaux</w:t>
                      </w:r>
                    </w:p>
                    <w:p w:rsidR="001D4B66" w:rsidRPr="00EC2A66" w:rsidRDefault="001D4B66" w:rsidP="001D4B66">
                      <w:pPr>
                        <w:spacing w:after="0" w:line="360" w:lineRule="exact"/>
                        <w:rPr>
                          <w:rFonts w:ascii="Arial" w:hAnsi="Arial" w:cs="Arial"/>
                          <w:b/>
                          <w:color w:val="E53138"/>
                          <w:spacing w:val="-20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E53138"/>
                          <w:spacing w:val="-20"/>
                          <w:sz w:val="36"/>
                          <w:szCs w:val="36"/>
                        </w:rPr>
                        <w:t>entrepreneurs</w:t>
                      </w:r>
                    </w:p>
                    <w:p w:rsidR="001D4B66" w:rsidRPr="00EC2A66" w:rsidRDefault="001D4B66" w:rsidP="001D4B66">
                      <w:pPr>
                        <w:spacing w:after="0" w:line="360" w:lineRule="exact"/>
                        <w:rPr>
                          <w:rFonts w:ascii="Arial" w:hAnsi="Arial" w:cs="Arial"/>
                          <w:b/>
                          <w:color w:val="E53138"/>
                          <w:spacing w:val="-20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E53138"/>
                          <w:spacing w:val="-20"/>
                          <w:sz w:val="36"/>
                          <w:szCs w:val="36"/>
                        </w:rPr>
                        <w:t>accompagnés</w:t>
                      </w:r>
                    </w:p>
                    <w:p w:rsidR="001D4B66" w:rsidRPr="00EC2A66" w:rsidRDefault="002B640B" w:rsidP="001D4B66">
                      <w:pPr>
                        <w:spacing w:after="0" w:line="360" w:lineRule="exact"/>
                        <w:rPr>
                          <w:rFonts w:ascii="Arial" w:hAnsi="Arial" w:cs="Arial"/>
                          <w:b/>
                          <w:color w:val="E53138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53138"/>
                          <w:spacing w:val="-20"/>
                          <w:sz w:val="36"/>
                          <w:szCs w:val="36"/>
                        </w:rPr>
                        <w:t xml:space="preserve">et financés </w:t>
                      </w:r>
                    </w:p>
                  </w:txbxContent>
                </v:textbox>
              </v:shape>
            </w:pict>
          </mc:Fallback>
        </mc:AlternateContent>
      </w:r>
      <w:r w:rsidR="00EC2A66">
        <w:rPr>
          <w:noProof/>
          <w:lang w:eastAsia="fr-FR"/>
        </w:rPr>
        <w:drawing>
          <wp:anchor distT="0" distB="0" distL="114300" distR="114300" simplePos="0" relativeHeight="251753472" behindDoc="0" locked="0" layoutInCell="1" allowOverlap="1" wp14:anchorId="40888486" wp14:editId="5050D628">
            <wp:simplePos x="0" y="0"/>
            <wp:positionH relativeFrom="column">
              <wp:posOffset>-900431</wp:posOffset>
            </wp:positionH>
            <wp:positionV relativeFrom="paragraph">
              <wp:posOffset>4162821</wp:posOffset>
            </wp:positionV>
            <wp:extent cx="7595870" cy="1431925"/>
            <wp:effectExtent l="0" t="0" r="0" b="0"/>
            <wp:wrapNone/>
            <wp:docPr id="38" name="Image 38" descr="C:\Users\Olivier\Desktop\images-page-chiffres-cle-ip+pdf\pictos-png\4-silouhet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ivier\Desktop\images-page-chiffres-cle-ip+pdf\pictos-png\4-silouhett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A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48F54" wp14:editId="236B5858">
                <wp:simplePos x="0" y="0"/>
                <wp:positionH relativeFrom="column">
                  <wp:posOffset>-91440</wp:posOffset>
                </wp:positionH>
                <wp:positionV relativeFrom="paragraph">
                  <wp:posOffset>7988300</wp:posOffset>
                </wp:positionV>
                <wp:extent cx="2360295" cy="966470"/>
                <wp:effectExtent l="0" t="38100" r="1905" b="4318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637">
                          <a:off x="0" y="0"/>
                          <a:ext cx="2360295" cy="966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42D" w:rsidRPr="00EC2A66" w:rsidRDefault="00B9142D" w:rsidP="00F43009">
                            <w:pPr>
                              <w:spacing w:after="0" w:line="440" w:lineRule="exact"/>
                              <w:jc w:val="center"/>
                              <w:rPr>
                                <w:rFonts w:ascii="Sansation" w:hAnsi="Sansation"/>
                                <w:b/>
                                <w:color w:val="004C99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40"/>
                                <w:szCs w:val="40"/>
                              </w:rPr>
                              <w:t>emplois</w:t>
                            </w:r>
                            <w:proofErr w:type="gramEnd"/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40"/>
                                <w:szCs w:val="40"/>
                              </w:rPr>
                              <w:br/>
                              <w:t>directs créés</w:t>
                            </w:r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40"/>
                                <w:szCs w:val="40"/>
                              </w:rPr>
                              <w:br/>
                              <w:t>ou maint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8F54" id="Zone de texte 3" o:spid="_x0000_s1028" type="#_x0000_t202" style="position:absolute;margin-left:-7.2pt;margin-top:629pt;width:185.85pt;height:76.1pt;rotation:1841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" filled="f" stroked="f" strokeweight=".5pt">
                <v:textbox>
                  <w:txbxContent>
                    <w:p w:rsidR="00B9142D" w:rsidRPr="00EC2A66" w:rsidRDefault="00B9142D" w:rsidP="00F43009">
                      <w:pPr>
                        <w:spacing w:after="0" w:line="440" w:lineRule="exact"/>
                        <w:jc w:val="center"/>
                        <w:rPr>
                          <w:rFonts w:ascii="Sansation" w:hAnsi="Sansation"/>
                          <w:b/>
                          <w:color w:val="004C99"/>
                          <w:sz w:val="40"/>
                          <w:szCs w:val="40"/>
                        </w:rPr>
                      </w:pPr>
                      <w:proofErr w:type="gramStart"/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40"/>
                          <w:szCs w:val="40"/>
                        </w:rPr>
                        <w:t>emplois</w:t>
                      </w:r>
                      <w:proofErr w:type="gramEnd"/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40"/>
                          <w:szCs w:val="40"/>
                        </w:rPr>
                        <w:br/>
                        <w:t>directs créés</w:t>
                      </w:r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40"/>
                          <w:szCs w:val="40"/>
                        </w:rPr>
                        <w:br/>
                        <w:t>ou maintenus</w:t>
                      </w:r>
                    </w:p>
                  </w:txbxContent>
                </v:textbox>
              </v:shape>
            </w:pict>
          </mc:Fallback>
        </mc:AlternateContent>
      </w:r>
      <w:r w:rsidR="00EC2A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8DEBD" wp14:editId="02F5F066">
                <wp:simplePos x="0" y="0"/>
                <wp:positionH relativeFrom="column">
                  <wp:posOffset>89535</wp:posOffset>
                </wp:positionH>
                <wp:positionV relativeFrom="paragraph">
                  <wp:posOffset>7299325</wp:posOffset>
                </wp:positionV>
                <wp:extent cx="2178685" cy="782320"/>
                <wp:effectExtent l="0" t="57150" r="0" b="749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9277">
                          <a:off x="0" y="0"/>
                          <a:ext cx="2178685" cy="7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EE" w:rsidRPr="00EC2A66" w:rsidRDefault="002D10EE" w:rsidP="002D10EE">
                            <w:pPr>
                              <w:spacing w:before="720" w:after="0" w:line="400" w:lineRule="exact"/>
                              <w:jc w:val="center"/>
                              <w:rPr>
                                <w:rFonts w:ascii="Sansation" w:hAnsi="Sansation"/>
                                <w:color w:val="E53138"/>
                                <w:sz w:val="140"/>
                                <w:szCs w:val="140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color w:val="E53138"/>
                                <w:sz w:val="140"/>
                                <w:szCs w:val="140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DEBD" id="Zone de texte 4" o:spid="_x0000_s1029" type="#_x0000_t202" style="position:absolute;margin-left:7.05pt;margin-top:574.75pt;width:171.55pt;height:61.6pt;rotation:26135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" filled="f" stroked="f" strokeweight=".5pt">
                <v:textbox>
                  <w:txbxContent>
                    <w:p w:rsidR="002D10EE" w:rsidRPr="00EC2A66" w:rsidRDefault="002D10EE" w:rsidP="002D10EE">
                      <w:pPr>
                        <w:spacing w:before="720" w:after="0" w:line="400" w:lineRule="exact"/>
                        <w:jc w:val="center"/>
                        <w:rPr>
                          <w:rFonts w:ascii="Sansation" w:hAnsi="Sansation"/>
                          <w:color w:val="E53138"/>
                          <w:sz w:val="140"/>
                          <w:szCs w:val="140"/>
                        </w:rPr>
                      </w:pPr>
                      <w:r w:rsidRPr="00EC2A66">
                        <w:rPr>
                          <w:rFonts w:ascii="Sansation" w:hAnsi="Sansation"/>
                          <w:color w:val="E53138"/>
                          <w:sz w:val="140"/>
                          <w:szCs w:val="140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EC2A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143692" wp14:editId="127E5DC1">
                <wp:simplePos x="0" y="0"/>
                <wp:positionH relativeFrom="column">
                  <wp:posOffset>2464435</wp:posOffset>
                </wp:positionH>
                <wp:positionV relativeFrom="paragraph">
                  <wp:posOffset>1800225</wp:posOffset>
                </wp:positionV>
                <wp:extent cx="1837055" cy="128524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128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CE" w:rsidRPr="00EC2A66" w:rsidRDefault="005C4ECE" w:rsidP="005C4ECE">
                            <w:pPr>
                              <w:spacing w:before="120" w:after="0" w:line="320" w:lineRule="exact"/>
                              <w:rPr>
                                <w:rFonts w:ascii="Arial" w:hAnsi="Arial" w:cs="Arial"/>
                                <w:color w:val="707173"/>
                                <w:sz w:val="48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color w:val="707173"/>
                                <w:spacing w:val="-20"/>
                                <w:sz w:val="28"/>
                              </w:rPr>
                              <w:t xml:space="preserve">Soit un total de </w:t>
                            </w:r>
                          </w:p>
                          <w:p w:rsidR="005C4ECE" w:rsidRPr="005C4ECE" w:rsidRDefault="005C4ECE" w:rsidP="005C4ECE">
                            <w:pPr>
                              <w:spacing w:before="120" w:after="0" w:line="280" w:lineRule="exact"/>
                              <w:rPr>
                                <w:b/>
                                <w:color w:val="E53138"/>
                                <w:spacing w:val="-20"/>
                                <w:sz w:val="28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E53138"/>
                                <w:sz w:val="48"/>
                                <w:szCs w:val="48"/>
                              </w:rPr>
                              <w:t>2 290 800 €</w:t>
                            </w:r>
                            <w:r w:rsidRPr="005C4ECE">
                              <w:rPr>
                                <w:b/>
                                <w:color w:val="E53138"/>
                                <w:sz w:val="40"/>
                              </w:rPr>
                              <w:br/>
                            </w:r>
                            <w:r w:rsidRPr="00EC2A66">
                              <w:rPr>
                                <w:rFonts w:ascii="Arial" w:hAnsi="Arial" w:cs="Arial"/>
                                <w:color w:val="707173"/>
                                <w:spacing w:val="-20"/>
                                <w:sz w:val="28"/>
                              </w:rPr>
                              <w:t>mobilisés dans</w:t>
                            </w:r>
                            <w:r w:rsidRPr="00EC2A66">
                              <w:rPr>
                                <w:rFonts w:ascii="Arial" w:hAnsi="Arial" w:cs="Arial"/>
                                <w:color w:val="707173"/>
                                <w:spacing w:val="-20"/>
                                <w:sz w:val="28"/>
                              </w:rPr>
                              <w:br/>
                              <w:t>l’économie du territoire</w:t>
                            </w:r>
                            <w:r w:rsidRPr="00EC2A66">
                              <w:rPr>
                                <w:rFonts w:ascii="Arial" w:hAnsi="Arial" w:cs="Arial"/>
                                <w:color w:val="707173"/>
                                <w:spacing w:val="-20"/>
                                <w:sz w:val="28"/>
                              </w:rPr>
                              <w:br/>
                              <w:t>de la plate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43692" id="Zone de texte 27" o:spid="_x0000_s1030" type="#_x0000_t202" style="position:absolute;margin-left:194.05pt;margin-top:141.75pt;width:144.65pt;height:10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" filled="f" stroked="f" strokeweight=".5pt">
                <v:textbox>
                  <w:txbxContent>
                    <w:p w:rsidR="005C4ECE" w:rsidRPr="00EC2A66" w:rsidRDefault="005C4ECE" w:rsidP="005C4ECE">
                      <w:pPr>
                        <w:spacing w:before="120" w:after="0" w:line="320" w:lineRule="exact"/>
                        <w:rPr>
                          <w:rFonts w:ascii="Arial" w:hAnsi="Arial" w:cs="Arial"/>
                          <w:color w:val="707173"/>
                          <w:sz w:val="48"/>
                        </w:rPr>
                      </w:pPr>
                      <w:r w:rsidRPr="00EC2A66">
                        <w:rPr>
                          <w:rFonts w:ascii="Arial" w:hAnsi="Arial" w:cs="Arial"/>
                          <w:color w:val="707173"/>
                          <w:spacing w:val="-20"/>
                          <w:sz w:val="28"/>
                        </w:rPr>
                        <w:t xml:space="preserve">Soit un total de </w:t>
                      </w:r>
                    </w:p>
                    <w:p w:rsidR="005C4ECE" w:rsidRPr="005C4ECE" w:rsidRDefault="005C4ECE" w:rsidP="005C4ECE">
                      <w:pPr>
                        <w:spacing w:before="120" w:after="0" w:line="280" w:lineRule="exact"/>
                        <w:rPr>
                          <w:b/>
                          <w:color w:val="E53138"/>
                          <w:spacing w:val="-20"/>
                          <w:sz w:val="28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E53138"/>
                          <w:sz w:val="48"/>
                          <w:szCs w:val="48"/>
                        </w:rPr>
                        <w:t>2 290 800 €</w:t>
                      </w:r>
                      <w:r w:rsidRPr="005C4ECE">
                        <w:rPr>
                          <w:b/>
                          <w:color w:val="E53138"/>
                          <w:sz w:val="40"/>
                        </w:rPr>
                        <w:br/>
                      </w:r>
                      <w:r w:rsidRPr="00EC2A66">
                        <w:rPr>
                          <w:rFonts w:ascii="Arial" w:hAnsi="Arial" w:cs="Arial"/>
                          <w:color w:val="707173"/>
                          <w:spacing w:val="-20"/>
                          <w:sz w:val="28"/>
                        </w:rPr>
                        <w:t>mobilisés dans</w:t>
                      </w:r>
                      <w:r w:rsidRPr="00EC2A66">
                        <w:rPr>
                          <w:rFonts w:ascii="Arial" w:hAnsi="Arial" w:cs="Arial"/>
                          <w:color w:val="707173"/>
                          <w:spacing w:val="-20"/>
                          <w:sz w:val="28"/>
                        </w:rPr>
                        <w:br/>
                        <w:t>l’économie du territoire</w:t>
                      </w:r>
                      <w:r w:rsidRPr="00EC2A66">
                        <w:rPr>
                          <w:rFonts w:ascii="Arial" w:hAnsi="Arial" w:cs="Arial"/>
                          <w:color w:val="707173"/>
                          <w:spacing w:val="-20"/>
                          <w:sz w:val="28"/>
                        </w:rPr>
                        <w:br/>
                        <w:t>de la plateforme</w:t>
                      </w:r>
                    </w:p>
                  </w:txbxContent>
                </v:textbox>
              </v:shape>
            </w:pict>
          </mc:Fallback>
        </mc:AlternateContent>
      </w:r>
      <w:r w:rsidR="00EC2A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DF7003" wp14:editId="5AD8CDB9">
                <wp:simplePos x="0" y="0"/>
                <wp:positionH relativeFrom="column">
                  <wp:posOffset>3466465</wp:posOffset>
                </wp:positionH>
                <wp:positionV relativeFrom="paragraph">
                  <wp:posOffset>5112385</wp:posOffset>
                </wp:positionV>
                <wp:extent cx="1067435" cy="48006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932" w:rsidRPr="00EC2A66" w:rsidRDefault="00DB7932" w:rsidP="00DB7932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4C99"/>
                                <w:sz w:val="24"/>
                                <w:szCs w:val="24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gramStart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>jeunes</w:t>
                            </w:r>
                            <w:proofErr w:type="gramEnd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br/>
                              <w:t>(- de 30 ans)</w:t>
                            </w:r>
                          </w:p>
                          <w:p w:rsidR="00DB7932" w:rsidRPr="00EC2A66" w:rsidRDefault="00DB7932" w:rsidP="00DB7932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4C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7003" id="Zone de texte 15" o:spid="_x0000_s1031" type="#_x0000_t202" style="position:absolute;margin-left:272.95pt;margin-top:402.55pt;width:84.05pt;height:3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" filled="f" stroked="f" strokeweight=".5pt">
                <v:textbox>
                  <w:txbxContent>
                    <w:p w:rsidR="00DB7932" w:rsidRPr="00EC2A66" w:rsidRDefault="00DB7932" w:rsidP="00DB7932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4C99"/>
                          <w:sz w:val="24"/>
                          <w:szCs w:val="24"/>
                        </w:rPr>
                      </w:pPr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 xml:space="preserve">de </w:t>
                      </w:r>
                      <w:proofErr w:type="gramStart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>jeunes</w:t>
                      </w:r>
                      <w:proofErr w:type="gramEnd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br/>
                        <w:t>(- de 30 ans)</w:t>
                      </w:r>
                    </w:p>
                    <w:p w:rsidR="00DB7932" w:rsidRPr="00EC2A66" w:rsidRDefault="00DB7932" w:rsidP="00DB7932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4C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A66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A59199C" wp14:editId="5738429F">
            <wp:simplePos x="0" y="0"/>
            <wp:positionH relativeFrom="column">
              <wp:posOffset>-663575</wp:posOffset>
            </wp:positionH>
            <wp:positionV relativeFrom="paragraph">
              <wp:posOffset>5493385</wp:posOffset>
            </wp:positionV>
            <wp:extent cx="3194685" cy="4099560"/>
            <wp:effectExtent l="0" t="0" r="5715" b="0"/>
            <wp:wrapNone/>
            <wp:docPr id="2" name="Image 2" descr="C:\Users\Olivier\Desktop\images-page-chiffres-cle-ip+pdf\photo\original-iStock-17543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ier\Desktop\images-page-chiffres-cle-ip+pdf\photo\original-iStock-1754354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A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60BC82" wp14:editId="2E2C8C89">
                <wp:simplePos x="0" y="0"/>
                <wp:positionH relativeFrom="column">
                  <wp:posOffset>3732530</wp:posOffset>
                </wp:positionH>
                <wp:positionV relativeFrom="paragraph">
                  <wp:posOffset>7761605</wp:posOffset>
                </wp:positionV>
                <wp:extent cx="2621915" cy="56070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05C" w:rsidRPr="00EC2A66" w:rsidRDefault="00A91458" w:rsidP="0098705C">
                            <w:pPr>
                              <w:spacing w:after="0" w:line="360" w:lineRule="exact"/>
                              <w:rPr>
                                <w:rFonts w:ascii="Sansation" w:hAnsi="Sansation"/>
                                <w:b/>
                                <w:color w:val="707173"/>
                                <w:spacing w:val="-20"/>
                                <w:sz w:val="32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40"/>
                                <w:szCs w:val="40"/>
                              </w:rPr>
                              <w:t>22</w:t>
                            </w:r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32"/>
                              </w:rPr>
                              <w:t>bénévoles</w:t>
                            </w:r>
                            <w:proofErr w:type="gramEnd"/>
                            <w:r w:rsidR="0098705C"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32"/>
                              </w:rPr>
                              <w:br/>
                            </w:r>
                            <w:r w:rsidR="0098705C" w:rsidRPr="002B640B">
                              <w:rPr>
                                <w:rFonts w:ascii="Sansation" w:hAnsi="Sansation"/>
                                <w:color w:val="707173"/>
                                <w:spacing w:val="-20"/>
                                <w:sz w:val="28"/>
                                <w:szCs w:val="28"/>
                              </w:rPr>
                              <w:t>(dont 7 parrains et marrai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0BC82" id="Zone de texte 9" o:spid="_x0000_s1032" type="#_x0000_t202" style="position:absolute;margin-left:293.9pt;margin-top:611.15pt;width:206.45pt;height:4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" filled="f" stroked="f" strokeweight=".5pt">
                <v:textbox>
                  <w:txbxContent>
                    <w:p w:rsidR="0098705C" w:rsidRPr="00EC2A66" w:rsidRDefault="00A91458" w:rsidP="0098705C">
                      <w:pPr>
                        <w:spacing w:after="0" w:line="360" w:lineRule="exact"/>
                        <w:rPr>
                          <w:rFonts w:ascii="Sansation" w:hAnsi="Sansation"/>
                          <w:b/>
                          <w:color w:val="707173"/>
                          <w:spacing w:val="-20"/>
                          <w:sz w:val="32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40"/>
                          <w:szCs w:val="40"/>
                        </w:rPr>
                        <w:t>22</w:t>
                      </w:r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32"/>
                        </w:rPr>
                        <w:t xml:space="preserve"> </w:t>
                      </w:r>
                      <w:proofErr w:type="gramStart"/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32"/>
                        </w:rPr>
                        <w:t>bénévoles</w:t>
                      </w:r>
                      <w:proofErr w:type="gramEnd"/>
                      <w:r w:rsidR="0098705C" w:rsidRPr="00EC2A66">
                        <w:rPr>
                          <w:rFonts w:ascii="Sansation" w:hAnsi="Sansation"/>
                          <w:b/>
                          <w:color w:val="004C99"/>
                          <w:sz w:val="32"/>
                        </w:rPr>
                        <w:br/>
                      </w:r>
                      <w:r w:rsidR="0098705C" w:rsidRPr="002B640B">
                        <w:rPr>
                          <w:rFonts w:ascii="Sansation" w:hAnsi="Sansation"/>
                          <w:color w:val="707173"/>
                          <w:spacing w:val="-20"/>
                          <w:sz w:val="28"/>
                          <w:szCs w:val="28"/>
                        </w:rPr>
                        <w:t>(dont 7 parrains et marraines)</w:t>
                      </w:r>
                    </w:p>
                  </w:txbxContent>
                </v:textbox>
              </v:shape>
            </w:pict>
          </mc:Fallback>
        </mc:AlternateContent>
      </w:r>
      <w:r w:rsidR="00EC2A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83E48" wp14:editId="031A3A2F">
                <wp:simplePos x="0" y="0"/>
                <wp:positionH relativeFrom="column">
                  <wp:posOffset>3745865</wp:posOffset>
                </wp:positionH>
                <wp:positionV relativeFrom="paragraph">
                  <wp:posOffset>6188400</wp:posOffset>
                </wp:positionV>
                <wp:extent cx="2360295" cy="86614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009" w:rsidRPr="00EC2A66" w:rsidRDefault="00F43009" w:rsidP="00A91458">
                            <w:pPr>
                              <w:spacing w:after="0" w:line="400" w:lineRule="exact"/>
                              <w:rPr>
                                <w:rFonts w:ascii="Sansation" w:hAnsi="Sansation"/>
                                <w:b/>
                                <w:color w:val="004C99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36"/>
                                <w:szCs w:val="36"/>
                              </w:rPr>
                              <w:t>L'accompagnement</w:t>
                            </w:r>
                          </w:p>
                          <w:p w:rsidR="00F43009" w:rsidRPr="00EC2A66" w:rsidRDefault="00F43009" w:rsidP="00A91458">
                            <w:pPr>
                              <w:spacing w:after="0" w:line="400" w:lineRule="exact"/>
                              <w:rPr>
                                <w:rFonts w:ascii="Sansation" w:hAnsi="Sansation"/>
                                <w:b/>
                                <w:color w:val="004C99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36"/>
                                <w:szCs w:val="36"/>
                              </w:rPr>
                              <w:t>des entrepre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83E48" id="Zone de texte 6" o:spid="_x0000_s1033" type="#_x0000_t202" style="position:absolute;margin-left:294.95pt;margin-top:487.3pt;width:185.85pt;height:6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" filled="f" stroked="f" strokeweight=".5pt">
                <v:textbox>
                  <w:txbxContent>
                    <w:p w:rsidR="00F43009" w:rsidRPr="00EC2A66" w:rsidRDefault="00F43009" w:rsidP="00A91458">
                      <w:pPr>
                        <w:spacing w:after="0" w:line="400" w:lineRule="exact"/>
                        <w:rPr>
                          <w:rFonts w:ascii="Sansation" w:hAnsi="Sansation"/>
                          <w:b/>
                          <w:color w:val="004C99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36"/>
                          <w:szCs w:val="36"/>
                        </w:rPr>
                        <w:t>L'accompagnement</w:t>
                      </w:r>
                    </w:p>
                    <w:p w:rsidR="00F43009" w:rsidRPr="00EC2A66" w:rsidRDefault="00F43009" w:rsidP="00A91458">
                      <w:pPr>
                        <w:spacing w:after="0" w:line="400" w:lineRule="exact"/>
                        <w:rPr>
                          <w:rFonts w:ascii="Sansation" w:hAnsi="Sansation"/>
                          <w:b/>
                          <w:color w:val="004C99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36"/>
                          <w:szCs w:val="36"/>
                        </w:rPr>
                        <w:t>des entrepreneurs</w:t>
                      </w:r>
                    </w:p>
                  </w:txbxContent>
                </v:textbox>
              </v:shape>
            </w:pict>
          </mc:Fallback>
        </mc:AlternateContent>
      </w:r>
      <w:r w:rsidR="00BE42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36D174" wp14:editId="720E0158">
                <wp:simplePos x="0" y="0"/>
                <wp:positionH relativeFrom="column">
                  <wp:posOffset>2506345</wp:posOffset>
                </wp:positionH>
                <wp:positionV relativeFrom="paragraph">
                  <wp:posOffset>-396875</wp:posOffset>
                </wp:positionV>
                <wp:extent cx="1664335" cy="162750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162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02D" w:rsidRPr="00EC2A66" w:rsidRDefault="00BE4282" w:rsidP="0011502D">
                            <w:pPr>
                              <w:spacing w:before="240" w:after="0" w:line="32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E53138"/>
                                <w:sz w:val="32"/>
                                <w:szCs w:val="32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E53138"/>
                                <w:sz w:val="68"/>
                                <w:szCs w:val="68"/>
                              </w:rPr>
                              <w:t>24</w:t>
                            </w:r>
                            <w:r w:rsidR="0011502D" w:rsidRPr="00EC2A66">
                              <w:rPr>
                                <w:rFonts w:ascii="Arial" w:hAnsi="Arial" w:cs="Arial"/>
                                <w:b/>
                                <w:color w:val="E53138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11502D" w:rsidRPr="00EC2A66">
                              <w:rPr>
                                <w:rFonts w:ascii="Arial" w:hAnsi="Arial" w:cs="Arial"/>
                                <w:b/>
                                <w:color w:val="E53138"/>
                                <w:sz w:val="32"/>
                                <w:szCs w:val="32"/>
                              </w:rPr>
                              <w:t>entreprises</w:t>
                            </w:r>
                            <w:r w:rsidR="0011502D" w:rsidRPr="00EC2A66">
                              <w:rPr>
                                <w:rFonts w:ascii="Arial" w:hAnsi="Arial" w:cs="Arial"/>
                                <w:b/>
                                <w:color w:val="E53138"/>
                                <w:sz w:val="32"/>
                                <w:szCs w:val="32"/>
                              </w:rPr>
                              <w:br/>
                            </w:r>
                            <w:r w:rsidR="002B640B">
                              <w:rPr>
                                <w:rFonts w:ascii="Arial" w:hAnsi="Arial" w:cs="Arial"/>
                                <w:b/>
                                <w:color w:val="E53138"/>
                                <w:sz w:val="32"/>
                                <w:szCs w:val="32"/>
                              </w:rPr>
                              <w:t xml:space="preserve">financé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D174" id="Zone de texte 43" o:spid="_x0000_s1034" type="#_x0000_t202" style="position:absolute;margin-left:197.35pt;margin-top:-31.25pt;width:131.05pt;height:12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" filled="f" stroked="f" strokeweight=".5pt">
                <v:textbox>
                  <w:txbxContent>
                    <w:p w:rsidR="0011502D" w:rsidRPr="00EC2A66" w:rsidRDefault="00BE4282" w:rsidP="0011502D">
                      <w:pPr>
                        <w:spacing w:before="240" w:after="0" w:line="320" w:lineRule="exact"/>
                        <w:jc w:val="right"/>
                        <w:rPr>
                          <w:rFonts w:ascii="Arial" w:hAnsi="Arial" w:cs="Arial"/>
                          <w:b/>
                          <w:color w:val="E53138"/>
                          <w:sz w:val="32"/>
                          <w:szCs w:val="32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E53138"/>
                          <w:sz w:val="68"/>
                          <w:szCs w:val="68"/>
                        </w:rPr>
                        <w:t>24</w:t>
                      </w:r>
                      <w:r w:rsidR="0011502D" w:rsidRPr="00EC2A66">
                        <w:rPr>
                          <w:rFonts w:ascii="Arial" w:hAnsi="Arial" w:cs="Arial"/>
                          <w:b/>
                          <w:color w:val="E53138"/>
                          <w:sz w:val="68"/>
                          <w:szCs w:val="68"/>
                        </w:rPr>
                        <w:t xml:space="preserve"> </w:t>
                      </w:r>
                      <w:r w:rsidR="0011502D" w:rsidRPr="00EC2A66">
                        <w:rPr>
                          <w:rFonts w:ascii="Arial" w:hAnsi="Arial" w:cs="Arial"/>
                          <w:b/>
                          <w:color w:val="E53138"/>
                          <w:sz w:val="32"/>
                          <w:szCs w:val="32"/>
                        </w:rPr>
                        <w:t>entreprises</w:t>
                      </w:r>
                      <w:r w:rsidR="0011502D" w:rsidRPr="00EC2A66">
                        <w:rPr>
                          <w:rFonts w:ascii="Arial" w:hAnsi="Arial" w:cs="Arial"/>
                          <w:b/>
                          <w:color w:val="E53138"/>
                          <w:sz w:val="32"/>
                          <w:szCs w:val="32"/>
                        </w:rPr>
                        <w:br/>
                      </w:r>
                      <w:r w:rsidR="002B640B">
                        <w:rPr>
                          <w:rFonts w:ascii="Arial" w:hAnsi="Arial" w:cs="Arial"/>
                          <w:b/>
                          <w:color w:val="E53138"/>
                          <w:sz w:val="32"/>
                          <w:szCs w:val="32"/>
                        </w:rPr>
                        <w:t xml:space="preserve">financées </w:t>
                      </w:r>
                    </w:p>
                  </w:txbxContent>
                </v:textbox>
              </v:shape>
            </w:pict>
          </mc:Fallback>
        </mc:AlternateContent>
      </w:r>
      <w:r w:rsidR="00BE42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567246" wp14:editId="756AB115">
                <wp:simplePos x="0" y="0"/>
                <wp:positionH relativeFrom="column">
                  <wp:posOffset>-526415</wp:posOffset>
                </wp:positionH>
                <wp:positionV relativeFrom="paragraph">
                  <wp:posOffset>-770255</wp:posOffset>
                </wp:positionV>
                <wp:extent cx="1821180" cy="929640"/>
                <wp:effectExtent l="0" t="0" r="0" b="381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244" w:rsidRPr="00EC2A66" w:rsidRDefault="006E4244" w:rsidP="006E4244">
                            <w:pPr>
                              <w:spacing w:before="120" w:after="0" w:line="320" w:lineRule="exact"/>
                              <w:jc w:val="center"/>
                              <w:rPr>
                                <w:rFonts w:ascii="Sansation" w:hAnsi="Sansation"/>
                                <w:b/>
                                <w:caps/>
                                <w:color w:val="FFFFFF" w:themeColor="background1"/>
                                <w:sz w:val="40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aps/>
                                <w:color w:val="FFFFFF" w:themeColor="background1"/>
                                <w:sz w:val="40"/>
                              </w:rPr>
                              <w:t>CHIFFRES</w:t>
                            </w:r>
                          </w:p>
                          <w:p w:rsidR="00DC24BB" w:rsidRPr="00EC2A66" w:rsidRDefault="006E4244" w:rsidP="006E4244">
                            <w:pPr>
                              <w:spacing w:before="120" w:after="0" w:line="320" w:lineRule="exact"/>
                              <w:jc w:val="center"/>
                              <w:rPr>
                                <w:rFonts w:ascii="Sansation" w:hAnsi="Sansation"/>
                                <w:b/>
                                <w:caps/>
                                <w:color w:val="FFFFFF" w:themeColor="background1"/>
                                <w:sz w:val="40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aps/>
                                <w:color w:val="FFFFFF" w:themeColor="background1"/>
                                <w:sz w:val="40"/>
                              </w:rPr>
                              <w:t>clÉs</w:t>
                            </w:r>
                          </w:p>
                          <w:p w:rsidR="00BE4282" w:rsidRPr="00EC2A66" w:rsidRDefault="00BE4282" w:rsidP="006E4244">
                            <w:pPr>
                              <w:spacing w:before="120" w:after="0" w:line="320" w:lineRule="exact"/>
                              <w:jc w:val="center"/>
                              <w:rPr>
                                <w:rFonts w:ascii="Sansation" w:hAnsi="Sansation"/>
                                <w:b/>
                                <w:caps/>
                                <w:color w:val="FFFFFF" w:themeColor="background1"/>
                                <w:sz w:val="40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aps/>
                                <w:color w:val="FFFFFF" w:themeColor="background1"/>
                                <w:sz w:val="4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7246" id="Zone de texte 63" o:spid="_x0000_s1035" type="#_x0000_t202" style="position:absolute;margin-left:-41.45pt;margin-top:-60.65pt;width:143.4pt;height:73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" filled="f" stroked="f" strokeweight=".5pt">
                <v:textbox>
                  <w:txbxContent>
                    <w:p w:rsidR="006E4244" w:rsidRPr="00EC2A66" w:rsidRDefault="006E4244" w:rsidP="006E4244">
                      <w:pPr>
                        <w:spacing w:before="120" w:after="0" w:line="320" w:lineRule="exact"/>
                        <w:jc w:val="center"/>
                        <w:rPr>
                          <w:rFonts w:ascii="Sansation" w:hAnsi="Sansation"/>
                          <w:b/>
                          <w:caps/>
                          <w:color w:val="FFFFFF" w:themeColor="background1"/>
                          <w:sz w:val="40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aps/>
                          <w:color w:val="FFFFFF" w:themeColor="background1"/>
                          <w:sz w:val="40"/>
                        </w:rPr>
                        <w:t>CHIFFRES</w:t>
                      </w:r>
                    </w:p>
                    <w:p w:rsidR="00DC24BB" w:rsidRPr="00EC2A66" w:rsidRDefault="006E4244" w:rsidP="006E4244">
                      <w:pPr>
                        <w:spacing w:before="120" w:after="0" w:line="320" w:lineRule="exact"/>
                        <w:jc w:val="center"/>
                        <w:rPr>
                          <w:rFonts w:ascii="Sansation" w:hAnsi="Sansation"/>
                          <w:b/>
                          <w:caps/>
                          <w:color w:val="FFFFFF" w:themeColor="background1"/>
                          <w:sz w:val="40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aps/>
                          <w:color w:val="FFFFFF" w:themeColor="background1"/>
                          <w:sz w:val="40"/>
                        </w:rPr>
                        <w:t>clÉs</w:t>
                      </w:r>
                    </w:p>
                    <w:p w:rsidR="00BE4282" w:rsidRPr="00EC2A66" w:rsidRDefault="00BE4282" w:rsidP="006E4244">
                      <w:pPr>
                        <w:spacing w:before="120" w:after="0" w:line="320" w:lineRule="exact"/>
                        <w:jc w:val="center"/>
                        <w:rPr>
                          <w:rFonts w:ascii="Sansation" w:hAnsi="Sansation"/>
                          <w:b/>
                          <w:caps/>
                          <w:color w:val="FFFFFF" w:themeColor="background1"/>
                          <w:sz w:val="40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aps/>
                          <w:color w:val="FFFFFF" w:themeColor="background1"/>
                          <w:sz w:val="4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D51FC7">
        <w:rPr>
          <w:noProof/>
          <w:lang w:eastAsia="fr-FR"/>
        </w:rPr>
        <w:drawing>
          <wp:anchor distT="0" distB="0" distL="114300" distR="114300" simplePos="0" relativeHeight="251752448" behindDoc="1" locked="0" layoutInCell="1" allowOverlap="1" wp14:anchorId="191861AD" wp14:editId="5767E4AA">
            <wp:simplePos x="0" y="0"/>
            <wp:positionH relativeFrom="column">
              <wp:posOffset>4540534</wp:posOffset>
            </wp:positionH>
            <wp:positionV relativeFrom="paragraph">
              <wp:posOffset>8843645</wp:posOffset>
            </wp:positionV>
            <wp:extent cx="2090666" cy="784000"/>
            <wp:effectExtent l="0" t="0" r="0" b="0"/>
            <wp:wrapNone/>
            <wp:docPr id="48" name="Image 48" descr="C:\Users\Olivier\Desktop\images-page-chiffres-cle-ip+pdf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er\Desktop\images-page-chiffres-cle-ip+pdf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66" cy="7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4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BC3E26" wp14:editId="1BA92354">
                <wp:simplePos x="0" y="0"/>
                <wp:positionH relativeFrom="column">
                  <wp:posOffset>5372100</wp:posOffset>
                </wp:positionH>
                <wp:positionV relativeFrom="paragraph">
                  <wp:posOffset>170180</wp:posOffset>
                </wp:positionV>
                <wp:extent cx="1294130" cy="2381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459" w:rsidRPr="00BE4282" w:rsidRDefault="00153459" w:rsidP="0015345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E53138"/>
                                <w:spacing w:val="-1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E4282">
                              <w:rPr>
                                <w:rFonts w:ascii="Arial" w:hAnsi="Arial" w:cs="Arial"/>
                                <w:b/>
                                <w:color w:val="E53138"/>
                                <w:spacing w:val="-10"/>
                                <w:sz w:val="26"/>
                                <w:szCs w:val="26"/>
                              </w:rPr>
                              <w:t>de</w:t>
                            </w:r>
                            <w:proofErr w:type="gramEnd"/>
                            <w:r w:rsidRPr="00BE4282">
                              <w:rPr>
                                <w:rFonts w:ascii="Arial" w:hAnsi="Arial" w:cs="Arial"/>
                                <w:b/>
                                <w:color w:val="E53138"/>
                                <w:spacing w:val="-10"/>
                                <w:sz w:val="26"/>
                                <w:szCs w:val="26"/>
                              </w:rPr>
                              <w:t xml:space="preserve"> 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3E26" id="Zone de texte 17" o:spid="_x0000_s1036" type="#_x0000_t202" style="position:absolute;margin-left:423pt;margin-top:13.4pt;width:101.9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" filled="f" stroked="f" strokeweight=".5pt">
                <v:textbox>
                  <w:txbxContent>
                    <w:p w:rsidR="00153459" w:rsidRPr="00BE4282" w:rsidRDefault="00153459" w:rsidP="00153459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E53138"/>
                          <w:spacing w:val="-10"/>
                          <w:sz w:val="26"/>
                          <w:szCs w:val="26"/>
                        </w:rPr>
                      </w:pPr>
                      <w:proofErr w:type="gramStart"/>
                      <w:r w:rsidRPr="00BE4282">
                        <w:rPr>
                          <w:rFonts w:ascii="Arial" w:hAnsi="Arial" w:cs="Arial"/>
                          <w:b/>
                          <w:color w:val="E53138"/>
                          <w:spacing w:val="-10"/>
                          <w:sz w:val="26"/>
                          <w:szCs w:val="26"/>
                        </w:rPr>
                        <w:t>de</w:t>
                      </w:r>
                      <w:proofErr w:type="gramEnd"/>
                      <w:r w:rsidRPr="00BE4282">
                        <w:rPr>
                          <w:rFonts w:ascii="Arial" w:hAnsi="Arial" w:cs="Arial"/>
                          <w:b/>
                          <w:color w:val="E53138"/>
                          <w:spacing w:val="-10"/>
                          <w:sz w:val="26"/>
                          <w:szCs w:val="26"/>
                        </w:rPr>
                        <w:t xml:space="preserve"> reprise</w:t>
                      </w:r>
                    </w:p>
                  </w:txbxContent>
                </v:textbox>
              </v:shape>
            </w:pict>
          </mc:Fallback>
        </mc:AlternateContent>
      </w:r>
      <w:r w:rsidR="001534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BD1A18" wp14:editId="6B9ED69E">
                <wp:simplePos x="0" y="0"/>
                <wp:positionH relativeFrom="column">
                  <wp:posOffset>5372100</wp:posOffset>
                </wp:positionH>
                <wp:positionV relativeFrom="paragraph">
                  <wp:posOffset>1092835</wp:posOffset>
                </wp:positionV>
                <wp:extent cx="1294130" cy="23812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459" w:rsidRPr="00EC2A66" w:rsidRDefault="00153459" w:rsidP="0015345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E53138"/>
                                <w:spacing w:val="-1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C2A66">
                              <w:rPr>
                                <w:rFonts w:ascii="Arial" w:hAnsi="Arial" w:cs="Arial"/>
                                <w:b/>
                                <w:color w:val="E53138"/>
                                <w:spacing w:val="-10"/>
                                <w:sz w:val="26"/>
                                <w:szCs w:val="26"/>
                              </w:rPr>
                              <w:t>de</w:t>
                            </w:r>
                            <w:proofErr w:type="gramEnd"/>
                            <w:r w:rsidRPr="00EC2A66">
                              <w:rPr>
                                <w:rFonts w:ascii="Arial" w:hAnsi="Arial" w:cs="Arial"/>
                                <w:b/>
                                <w:color w:val="E53138"/>
                                <w:spacing w:val="-10"/>
                                <w:sz w:val="26"/>
                                <w:szCs w:val="26"/>
                              </w:rPr>
                              <w:t xml:space="preserve"> 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1A18" id="Zone de texte 20" o:spid="_x0000_s1037" type="#_x0000_t202" style="position:absolute;margin-left:423pt;margin-top:86.05pt;width:101.9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" filled="f" stroked="f" strokeweight=".5pt">
                <v:textbox>
                  <w:txbxContent>
                    <w:p w:rsidR="00153459" w:rsidRPr="00EC2A66" w:rsidRDefault="00153459" w:rsidP="00153459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E53138"/>
                          <w:spacing w:val="-10"/>
                          <w:sz w:val="26"/>
                          <w:szCs w:val="26"/>
                        </w:rPr>
                      </w:pPr>
                      <w:proofErr w:type="gramStart"/>
                      <w:r w:rsidRPr="00EC2A66">
                        <w:rPr>
                          <w:rFonts w:ascii="Arial" w:hAnsi="Arial" w:cs="Arial"/>
                          <w:b/>
                          <w:color w:val="E53138"/>
                          <w:spacing w:val="-10"/>
                          <w:sz w:val="26"/>
                          <w:szCs w:val="26"/>
                        </w:rPr>
                        <w:t>de</w:t>
                      </w:r>
                      <w:proofErr w:type="gramEnd"/>
                      <w:r w:rsidRPr="00EC2A66">
                        <w:rPr>
                          <w:rFonts w:ascii="Arial" w:hAnsi="Arial" w:cs="Arial"/>
                          <w:b/>
                          <w:color w:val="E53138"/>
                          <w:spacing w:val="-10"/>
                          <w:sz w:val="26"/>
                          <w:szCs w:val="26"/>
                        </w:rPr>
                        <w:t xml:space="preserve"> transition</w:t>
                      </w:r>
                    </w:p>
                  </w:txbxContent>
                </v:textbox>
              </v:shape>
            </w:pict>
          </mc:Fallback>
        </mc:AlternateContent>
      </w:r>
      <w:r w:rsidR="001534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9C6BAD" wp14:editId="56DBA47D">
                <wp:simplePos x="0" y="0"/>
                <wp:positionH relativeFrom="column">
                  <wp:posOffset>5372100</wp:posOffset>
                </wp:positionH>
                <wp:positionV relativeFrom="paragraph">
                  <wp:posOffset>636905</wp:posOffset>
                </wp:positionV>
                <wp:extent cx="1294130" cy="23812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459" w:rsidRPr="00EC2A66" w:rsidRDefault="00153459" w:rsidP="0015345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E53138"/>
                                <w:spacing w:val="-1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C2A66">
                              <w:rPr>
                                <w:rFonts w:ascii="Arial" w:hAnsi="Arial" w:cs="Arial"/>
                                <w:b/>
                                <w:color w:val="E53138"/>
                                <w:spacing w:val="-10"/>
                                <w:sz w:val="26"/>
                                <w:szCs w:val="26"/>
                              </w:rPr>
                              <w:t>de</w:t>
                            </w:r>
                            <w:proofErr w:type="gramEnd"/>
                            <w:r w:rsidRPr="00EC2A66">
                              <w:rPr>
                                <w:rFonts w:ascii="Arial" w:hAnsi="Arial" w:cs="Arial"/>
                                <w:b/>
                                <w:color w:val="E53138"/>
                                <w:spacing w:val="-10"/>
                                <w:sz w:val="26"/>
                                <w:szCs w:val="26"/>
                              </w:rPr>
                              <w:t xml:space="preserve"> croiss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6BAD" id="Zone de texte 18" o:spid="_x0000_s1038" type="#_x0000_t202" style="position:absolute;margin-left:423pt;margin-top:50.15pt;width:101.9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" filled="f" stroked="f" strokeweight=".5pt">
                <v:textbox>
                  <w:txbxContent>
                    <w:p w:rsidR="00153459" w:rsidRPr="00EC2A66" w:rsidRDefault="00153459" w:rsidP="00153459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E53138"/>
                          <w:spacing w:val="-10"/>
                          <w:sz w:val="26"/>
                          <w:szCs w:val="26"/>
                        </w:rPr>
                      </w:pPr>
                      <w:proofErr w:type="gramStart"/>
                      <w:r w:rsidRPr="00EC2A66">
                        <w:rPr>
                          <w:rFonts w:ascii="Arial" w:hAnsi="Arial" w:cs="Arial"/>
                          <w:b/>
                          <w:color w:val="E53138"/>
                          <w:spacing w:val="-10"/>
                          <w:sz w:val="26"/>
                          <w:szCs w:val="26"/>
                        </w:rPr>
                        <w:t>de</w:t>
                      </w:r>
                      <w:proofErr w:type="gramEnd"/>
                      <w:r w:rsidRPr="00EC2A66">
                        <w:rPr>
                          <w:rFonts w:ascii="Arial" w:hAnsi="Arial" w:cs="Arial"/>
                          <w:b/>
                          <w:color w:val="E53138"/>
                          <w:spacing w:val="-10"/>
                          <w:sz w:val="26"/>
                          <w:szCs w:val="26"/>
                        </w:rPr>
                        <w:t xml:space="preserve"> croissance</w:t>
                      </w:r>
                    </w:p>
                  </w:txbxContent>
                </v:textbox>
              </v:shape>
            </w:pict>
          </mc:Fallback>
        </mc:AlternateContent>
      </w:r>
      <w:r w:rsidR="001534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4224AE" wp14:editId="5B85F5CF">
                <wp:simplePos x="0" y="0"/>
                <wp:positionH relativeFrom="column">
                  <wp:posOffset>5348605</wp:posOffset>
                </wp:positionH>
                <wp:positionV relativeFrom="paragraph">
                  <wp:posOffset>-299720</wp:posOffset>
                </wp:positionV>
                <wp:extent cx="1294130" cy="2381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459" w:rsidRPr="00BE4282" w:rsidRDefault="00153459" w:rsidP="0015345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E53138"/>
                                <w:spacing w:val="-1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E4282">
                              <w:rPr>
                                <w:rFonts w:ascii="Arial" w:hAnsi="Arial" w:cs="Arial"/>
                                <w:b/>
                                <w:color w:val="E53138"/>
                                <w:spacing w:val="-10"/>
                                <w:sz w:val="26"/>
                                <w:szCs w:val="26"/>
                              </w:rPr>
                              <w:t>de</w:t>
                            </w:r>
                            <w:proofErr w:type="gramEnd"/>
                            <w:r w:rsidRPr="00BE4282">
                              <w:rPr>
                                <w:rFonts w:ascii="Arial" w:hAnsi="Arial" w:cs="Arial"/>
                                <w:b/>
                                <w:color w:val="E53138"/>
                                <w:spacing w:val="-10"/>
                                <w:sz w:val="26"/>
                                <w:szCs w:val="26"/>
                              </w:rPr>
                              <w:t xml:space="preserve"> 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24AE" id="Zone de texte 1" o:spid="_x0000_s1039" type="#_x0000_t202" style="position:absolute;margin-left:421.15pt;margin-top:-23.6pt;width:101.9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" filled="f" stroked="f" strokeweight=".5pt">
                <v:textbox>
                  <w:txbxContent>
                    <w:p w:rsidR="00153459" w:rsidRPr="00BE4282" w:rsidRDefault="00153459" w:rsidP="00153459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E53138"/>
                          <w:spacing w:val="-10"/>
                          <w:sz w:val="26"/>
                          <w:szCs w:val="26"/>
                        </w:rPr>
                      </w:pPr>
                      <w:proofErr w:type="gramStart"/>
                      <w:r w:rsidRPr="00BE4282">
                        <w:rPr>
                          <w:rFonts w:ascii="Arial" w:hAnsi="Arial" w:cs="Arial"/>
                          <w:b/>
                          <w:color w:val="E53138"/>
                          <w:spacing w:val="-10"/>
                          <w:sz w:val="26"/>
                          <w:szCs w:val="26"/>
                        </w:rPr>
                        <w:t>de</w:t>
                      </w:r>
                      <w:proofErr w:type="gramEnd"/>
                      <w:r w:rsidRPr="00BE4282">
                        <w:rPr>
                          <w:rFonts w:ascii="Arial" w:hAnsi="Arial" w:cs="Arial"/>
                          <w:b/>
                          <w:color w:val="E53138"/>
                          <w:spacing w:val="-10"/>
                          <w:sz w:val="26"/>
                          <w:szCs w:val="26"/>
                        </w:rPr>
                        <w:t xml:space="preserve"> création</w:t>
                      </w:r>
                    </w:p>
                  </w:txbxContent>
                </v:textbox>
              </v:shape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33F4CB" wp14:editId="0D42ED7C">
                <wp:simplePos x="0" y="0"/>
                <wp:positionH relativeFrom="column">
                  <wp:posOffset>-725805</wp:posOffset>
                </wp:positionH>
                <wp:positionV relativeFrom="paragraph">
                  <wp:posOffset>-1845310</wp:posOffset>
                </wp:positionV>
                <wp:extent cx="2175510" cy="2175510"/>
                <wp:effectExtent l="0" t="0" r="0" b="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2175510"/>
                        </a:xfrm>
                        <a:prstGeom prst="ellipse">
                          <a:avLst/>
                        </a:prstGeom>
                        <a:solidFill>
                          <a:srgbClr val="004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EDECF" id="Ellipse 62" o:spid="_x0000_s1026" style="position:absolute;margin-left:-57.15pt;margin-top:-145.3pt;width:171.3pt;height:17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" fillcolor="#004c99" stroked="f" strokeweight="2pt"/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9D6A70" wp14:editId="410933F6">
                <wp:simplePos x="0" y="0"/>
                <wp:positionH relativeFrom="column">
                  <wp:posOffset>4837430</wp:posOffset>
                </wp:positionH>
                <wp:positionV relativeFrom="paragraph">
                  <wp:posOffset>-388620</wp:posOffset>
                </wp:positionV>
                <wp:extent cx="612140" cy="40386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4BB" w:rsidRPr="00EC2A66" w:rsidRDefault="00DC24BB" w:rsidP="00A14479">
                            <w:pPr>
                              <w:spacing w:before="120"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D6A70" id="Zone de texte 56" o:spid="_x0000_s1040" type="#_x0000_t202" style="position:absolute;margin-left:380.9pt;margin-top:-30.6pt;width:48.2pt;height:31.8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" filled="f" stroked="f" strokeweight=".5pt">
                <v:textbox>
                  <w:txbxContent>
                    <w:p w:rsidR="00DC24BB" w:rsidRPr="00EC2A66" w:rsidRDefault="00DC24BB" w:rsidP="00A14479">
                      <w:pPr>
                        <w:spacing w:before="120"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20"/>
                          <w:sz w:val="28"/>
                          <w:szCs w:val="28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70%</w:t>
                      </w:r>
                    </w:p>
                  </w:txbxContent>
                </v:textbox>
              </v:shape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1B4614" wp14:editId="465C1B59">
                <wp:simplePos x="0" y="0"/>
                <wp:positionH relativeFrom="column">
                  <wp:posOffset>4837430</wp:posOffset>
                </wp:positionH>
                <wp:positionV relativeFrom="paragraph">
                  <wp:posOffset>85725</wp:posOffset>
                </wp:positionV>
                <wp:extent cx="612140" cy="40386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479" w:rsidRPr="00D13CC0" w:rsidRDefault="00A14479" w:rsidP="00A14479">
                            <w:pPr>
                              <w:spacing w:before="120" w:after="0" w:line="280" w:lineRule="exact"/>
                              <w:jc w:val="center"/>
                              <w:rPr>
                                <w:b/>
                                <w:color w:val="FFFFFF" w:themeColor="background1"/>
                                <w:spacing w:val="-20"/>
                                <w:sz w:val="16"/>
                              </w:rPr>
                            </w:pPr>
                            <w:r w:rsidRPr="00D13CC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2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B4614" id="Zone de texte 51" o:spid="_x0000_s1041" type="#_x0000_t202" style="position:absolute;margin-left:380.9pt;margin-top:6.75pt;width:48.2pt;height:31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" filled="f" stroked="f" strokeweight=".5pt">
                <v:textbox>
                  <w:txbxContent>
                    <w:p w:rsidR="00A14479" w:rsidRPr="00D13CC0" w:rsidRDefault="00A14479" w:rsidP="00A14479">
                      <w:pPr>
                        <w:spacing w:before="120" w:after="0" w:line="280" w:lineRule="exact"/>
                        <w:jc w:val="center"/>
                        <w:rPr>
                          <w:b/>
                          <w:color w:val="FFFFFF" w:themeColor="background1"/>
                          <w:spacing w:val="-20"/>
                          <w:sz w:val="16"/>
                        </w:rPr>
                      </w:pPr>
                      <w:r w:rsidRPr="00D13CC0">
                        <w:rPr>
                          <w:b/>
                          <w:color w:val="FFFFFF" w:themeColor="background1"/>
                          <w:sz w:val="32"/>
                        </w:rPr>
                        <w:t>29%</w:t>
                      </w:r>
                    </w:p>
                  </w:txbxContent>
                </v:textbox>
              </v:shape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91F401" wp14:editId="384ABFED">
                <wp:simplePos x="0" y="0"/>
                <wp:positionH relativeFrom="column">
                  <wp:posOffset>4838065</wp:posOffset>
                </wp:positionH>
                <wp:positionV relativeFrom="paragraph">
                  <wp:posOffset>551180</wp:posOffset>
                </wp:positionV>
                <wp:extent cx="612140" cy="40386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479" w:rsidRPr="00EC2A66" w:rsidRDefault="00A14479" w:rsidP="00A14479">
                            <w:pPr>
                              <w:spacing w:before="120"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1F401" id="Zone de texte 54" o:spid="_x0000_s1042" type="#_x0000_t202" style="position:absolute;margin-left:380.95pt;margin-top:43.4pt;width:48.2pt;height:31.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" filled="f" stroked="f" strokeweight=".5pt">
                <v:textbox>
                  <w:txbxContent>
                    <w:p w:rsidR="00A14479" w:rsidRPr="00EC2A66" w:rsidRDefault="00A14479" w:rsidP="00A14479">
                      <w:pPr>
                        <w:spacing w:before="120"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20"/>
                          <w:sz w:val="28"/>
                          <w:szCs w:val="28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B1C0B7" wp14:editId="0C3AE940">
                <wp:simplePos x="0" y="0"/>
                <wp:positionH relativeFrom="column">
                  <wp:posOffset>4838436</wp:posOffset>
                </wp:positionH>
                <wp:positionV relativeFrom="paragraph">
                  <wp:posOffset>1017905</wp:posOffset>
                </wp:positionV>
                <wp:extent cx="612140" cy="40386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4BB" w:rsidRPr="00EC2A66" w:rsidRDefault="00DC24BB" w:rsidP="00A14479">
                            <w:pPr>
                              <w:spacing w:before="120"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1C0B7" id="Zone de texte 58" o:spid="_x0000_s1043" type="#_x0000_t202" style="position:absolute;margin-left:381pt;margin-top:80.15pt;width:48.2pt;height:31.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" filled="f" stroked="f" strokeweight=".5pt">
                <v:textbox>
                  <w:txbxContent>
                    <w:p w:rsidR="00DC24BB" w:rsidRPr="00EC2A66" w:rsidRDefault="00DC24BB" w:rsidP="00A14479">
                      <w:pPr>
                        <w:spacing w:before="120"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20"/>
                          <w:sz w:val="28"/>
                          <w:szCs w:val="28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076" behindDoc="0" locked="0" layoutInCell="1" allowOverlap="1" wp14:anchorId="4B12FBA4" wp14:editId="324C8FAE">
                <wp:simplePos x="0" y="0"/>
                <wp:positionH relativeFrom="column">
                  <wp:posOffset>4914900</wp:posOffset>
                </wp:positionH>
                <wp:positionV relativeFrom="paragraph">
                  <wp:posOffset>-398145</wp:posOffset>
                </wp:positionV>
                <wp:extent cx="429895" cy="429260"/>
                <wp:effectExtent l="0" t="0" r="8255" b="889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29260"/>
                        </a:xfrm>
                        <a:prstGeom prst="ellipse">
                          <a:avLst/>
                        </a:prstGeom>
                        <a:solidFill>
                          <a:srgbClr val="E53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479" w:rsidRPr="008E7E4F" w:rsidRDefault="00A14479" w:rsidP="008E7E4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2FBA4" id="Ellipse 50" o:spid="_x0000_s1044" style="position:absolute;margin-left:387pt;margin-top:-31.35pt;width:33.85pt;height:33.8pt;z-index:2517280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" fillcolor="#e53138" stroked="f" strokeweight="2pt">
                <v:textbox inset="0,0,0,0">
                  <w:txbxContent>
                    <w:p w:rsidR="00A14479" w:rsidRPr="008E7E4F" w:rsidRDefault="00A14479" w:rsidP="008E7E4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688" behindDoc="0" locked="0" layoutInCell="1" allowOverlap="1" wp14:anchorId="3E30DC87" wp14:editId="73890A78">
                <wp:simplePos x="0" y="0"/>
                <wp:positionH relativeFrom="column">
                  <wp:posOffset>4923790</wp:posOffset>
                </wp:positionH>
                <wp:positionV relativeFrom="paragraph">
                  <wp:posOffset>1017270</wp:posOffset>
                </wp:positionV>
                <wp:extent cx="429895" cy="429260"/>
                <wp:effectExtent l="0" t="0" r="8255" b="8890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29260"/>
                        </a:xfrm>
                        <a:prstGeom prst="ellipse">
                          <a:avLst/>
                        </a:prstGeom>
                        <a:solidFill>
                          <a:srgbClr val="E53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4BB" w:rsidRPr="008E7E4F" w:rsidRDefault="00DC24BB" w:rsidP="008E7E4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0DC87" id="Ellipse 61" o:spid="_x0000_s1045" style="position:absolute;margin-left:387.7pt;margin-top:80.1pt;width:33.85pt;height:33.8pt;z-index:25172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" fillcolor="#e53138" stroked="f" strokeweight="2pt">
                <v:textbox inset="0,0,0,0">
                  <w:txbxContent>
                    <w:p w:rsidR="00DC24BB" w:rsidRPr="008E7E4F" w:rsidRDefault="00DC24BB" w:rsidP="008E7E4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484" behindDoc="0" locked="0" layoutInCell="1" allowOverlap="1" wp14:anchorId="6B639F38" wp14:editId="67E00A52">
                <wp:simplePos x="0" y="0"/>
                <wp:positionH relativeFrom="column">
                  <wp:posOffset>4923790</wp:posOffset>
                </wp:positionH>
                <wp:positionV relativeFrom="paragraph">
                  <wp:posOffset>545465</wp:posOffset>
                </wp:positionV>
                <wp:extent cx="429895" cy="429260"/>
                <wp:effectExtent l="0" t="0" r="8255" b="889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29260"/>
                        </a:xfrm>
                        <a:prstGeom prst="ellipse">
                          <a:avLst/>
                        </a:prstGeom>
                        <a:solidFill>
                          <a:srgbClr val="E53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4BB" w:rsidRPr="008E7E4F" w:rsidRDefault="00DC24BB" w:rsidP="008E7E4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39F38" id="Ellipse 60" o:spid="_x0000_s1046" style="position:absolute;margin-left:387.7pt;margin-top:42.95pt;width:33.85pt;height:33.8pt;z-index:25172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" fillcolor="#e53138" stroked="f" strokeweight="2pt">
                <v:textbox inset="0,0,0,0">
                  <w:txbxContent>
                    <w:p w:rsidR="00DC24BB" w:rsidRPr="008E7E4F" w:rsidRDefault="00DC24BB" w:rsidP="008E7E4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280" behindDoc="0" locked="0" layoutInCell="1" allowOverlap="1" wp14:anchorId="18F8EA0C" wp14:editId="2037844F">
                <wp:simplePos x="0" y="0"/>
                <wp:positionH relativeFrom="column">
                  <wp:posOffset>4923790</wp:posOffset>
                </wp:positionH>
                <wp:positionV relativeFrom="paragraph">
                  <wp:posOffset>73660</wp:posOffset>
                </wp:positionV>
                <wp:extent cx="429895" cy="429260"/>
                <wp:effectExtent l="0" t="0" r="8255" b="889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29260"/>
                        </a:xfrm>
                        <a:prstGeom prst="ellipse">
                          <a:avLst/>
                        </a:prstGeom>
                        <a:solidFill>
                          <a:srgbClr val="E53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4BB" w:rsidRPr="008E7E4F" w:rsidRDefault="00DC24BB" w:rsidP="008E7E4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8EA0C" id="Ellipse 59" o:spid="_x0000_s1047" style="position:absolute;margin-left:387.7pt;margin-top:5.8pt;width:33.85pt;height:33.8pt;z-index:25172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" fillcolor="#e53138" stroked="f" strokeweight="2pt">
                <v:textbox inset="0,0,0,0">
                  <w:txbxContent>
                    <w:p w:rsidR="00DC24BB" w:rsidRPr="008E7E4F" w:rsidRDefault="00DC24BB" w:rsidP="008E7E4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144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DB9C26" wp14:editId="6002224A">
                <wp:simplePos x="0" y="0"/>
                <wp:positionH relativeFrom="column">
                  <wp:posOffset>5196469</wp:posOffset>
                </wp:positionH>
                <wp:positionV relativeFrom="paragraph">
                  <wp:posOffset>4270375</wp:posOffset>
                </wp:positionV>
                <wp:extent cx="715645" cy="474345"/>
                <wp:effectExtent l="0" t="0" r="0" b="190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E4F" w:rsidRPr="00EC2A66" w:rsidRDefault="008E7E4F" w:rsidP="008E7E4F">
                            <w:pPr>
                              <w:spacing w:before="120"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9C26" id="Zone de texte 37" o:spid="_x0000_s1048" type="#_x0000_t202" style="position:absolute;margin-left:409.15pt;margin-top:336.25pt;width:56.35pt;height:37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" filled="f" stroked="f" strokeweight=".5pt">
                <v:textbox>
                  <w:txbxContent>
                    <w:p w:rsidR="008E7E4F" w:rsidRPr="00EC2A66" w:rsidRDefault="008E7E4F" w:rsidP="008E7E4F">
                      <w:pPr>
                        <w:spacing w:before="120"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20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 w:rsidR="00A144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EA4B78" wp14:editId="535E2B96">
                <wp:simplePos x="0" y="0"/>
                <wp:positionH relativeFrom="column">
                  <wp:posOffset>1457589</wp:posOffset>
                </wp:positionH>
                <wp:positionV relativeFrom="paragraph">
                  <wp:posOffset>4270375</wp:posOffset>
                </wp:positionV>
                <wp:extent cx="715645" cy="474345"/>
                <wp:effectExtent l="0" t="0" r="0" b="190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E4F" w:rsidRPr="00EC2A66" w:rsidRDefault="008E7E4F" w:rsidP="008E7E4F">
                            <w:pPr>
                              <w:spacing w:before="120"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5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4B78" id="Zone de texte 35" o:spid="_x0000_s1049" type="#_x0000_t202" style="position:absolute;margin-left:114.75pt;margin-top:336.25pt;width:56.35pt;height:3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" filled="f" stroked="f" strokeweight=".5pt">
                <v:textbox>
                  <w:txbxContent>
                    <w:p w:rsidR="008E7E4F" w:rsidRPr="00EC2A66" w:rsidRDefault="008E7E4F" w:rsidP="008E7E4F">
                      <w:pPr>
                        <w:spacing w:before="120"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20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57%</w:t>
                      </w:r>
                    </w:p>
                  </w:txbxContent>
                </v:textbox>
              </v:shape>
            </w:pict>
          </mc:Fallback>
        </mc:AlternateContent>
      </w:r>
      <w:r w:rsidR="00A144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BAF008" wp14:editId="44975B3E">
                <wp:simplePos x="0" y="0"/>
                <wp:positionH relativeFrom="column">
                  <wp:posOffset>5300609</wp:posOffset>
                </wp:positionH>
                <wp:positionV relativeFrom="paragraph">
                  <wp:posOffset>4213225</wp:posOffset>
                </wp:positionV>
                <wp:extent cx="503555" cy="503555"/>
                <wp:effectExtent l="0" t="0" r="0" b="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ellipse">
                          <a:avLst/>
                        </a:prstGeom>
                        <a:solidFill>
                          <a:srgbClr val="E53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E4F" w:rsidRPr="008E7E4F" w:rsidRDefault="008E7E4F" w:rsidP="008E7E4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AF008" id="Ellipse 34" o:spid="_x0000_s1050" style="position:absolute;margin-left:417.35pt;margin-top:331.75pt;width:39.65pt;height:3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" fillcolor="#e53138" stroked="f" strokeweight="2pt">
                <v:textbox inset="0,0,0,0">
                  <w:txbxContent>
                    <w:p w:rsidR="008E7E4F" w:rsidRPr="008E7E4F" w:rsidRDefault="008E7E4F" w:rsidP="008E7E4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144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4286B" wp14:editId="37DF9B57">
                <wp:simplePos x="0" y="0"/>
                <wp:positionH relativeFrom="column">
                  <wp:posOffset>4026271</wp:posOffset>
                </wp:positionH>
                <wp:positionV relativeFrom="paragraph">
                  <wp:posOffset>4212590</wp:posOffset>
                </wp:positionV>
                <wp:extent cx="503555" cy="503555"/>
                <wp:effectExtent l="0" t="0" r="0" b="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ellipse">
                          <a:avLst/>
                        </a:prstGeom>
                        <a:solidFill>
                          <a:srgbClr val="E53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E4F" w:rsidRPr="008E7E4F" w:rsidRDefault="008E7E4F" w:rsidP="008E7E4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4286B" id="Ellipse 33" o:spid="_x0000_s1051" style="position:absolute;margin-left:317.05pt;margin-top:331.7pt;width:39.65pt;height:3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" fillcolor="#e53138" stroked="f" strokeweight="2pt">
                <v:textbox inset="0,0,0,0">
                  <w:txbxContent>
                    <w:p w:rsidR="008E7E4F" w:rsidRPr="008E7E4F" w:rsidRDefault="008E7E4F" w:rsidP="008E7E4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144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5725DC" wp14:editId="625426D0">
                <wp:simplePos x="0" y="0"/>
                <wp:positionH relativeFrom="column">
                  <wp:posOffset>3924300</wp:posOffset>
                </wp:positionH>
                <wp:positionV relativeFrom="paragraph">
                  <wp:posOffset>4270375</wp:posOffset>
                </wp:positionV>
                <wp:extent cx="715645" cy="474345"/>
                <wp:effectExtent l="0" t="0" r="0" b="190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E4F" w:rsidRPr="00EC2A66" w:rsidRDefault="008E7E4F" w:rsidP="008E7E4F">
                            <w:pPr>
                              <w:spacing w:before="120"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25DC" id="Zone de texte 36" o:spid="_x0000_s1052" type="#_x0000_t202" style="position:absolute;margin-left:309pt;margin-top:336.25pt;width:56.35pt;height:3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" filled="f" stroked="f" strokeweight=".5pt">
                <v:textbox>
                  <w:txbxContent>
                    <w:p w:rsidR="008E7E4F" w:rsidRPr="00EC2A66" w:rsidRDefault="008E7E4F" w:rsidP="008E7E4F">
                      <w:pPr>
                        <w:spacing w:before="120"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20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1%</w:t>
                      </w:r>
                    </w:p>
                  </w:txbxContent>
                </v:textbox>
              </v:shape>
            </w:pict>
          </mc:Fallback>
        </mc:AlternateContent>
      </w:r>
      <w:r w:rsidR="00A144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61D4C0" wp14:editId="312BA5C3">
                <wp:simplePos x="0" y="0"/>
                <wp:positionH relativeFrom="column">
                  <wp:posOffset>2619375</wp:posOffset>
                </wp:positionH>
                <wp:positionV relativeFrom="paragraph">
                  <wp:posOffset>4270639</wp:posOffset>
                </wp:positionV>
                <wp:extent cx="715645" cy="474345"/>
                <wp:effectExtent l="0" t="0" r="0" b="190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E4F" w:rsidRPr="00EC2A66" w:rsidRDefault="008E7E4F" w:rsidP="008E7E4F">
                            <w:pPr>
                              <w:spacing w:before="120"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D4C0" id="Zone de texte 30" o:spid="_x0000_s1053" type="#_x0000_t202" style="position:absolute;margin-left:206.25pt;margin-top:336.25pt;width:56.35pt;height:3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" filled="f" stroked="f" strokeweight=".5pt">
                <v:textbox>
                  <w:txbxContent>
                    <w:p w:rsidR="008E7E4F" w:rsidRPr="00EC2A66" w:rsidRDefault="008E7E4F" w:rsidP="008E7E4F">
                      <w:pPr>
                        <w:spacing w:before="120"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20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39%</w:t>
                      </w:r>
                    </w:p>
                  </w:txbxContent>
                </v:textbox>
              </v:shape>
            </w:pict>
          </mc:Fallback>
        </mc:AlternateContent>
      </w:r>
      <w:r w:rsidR="001150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8305C6" wp14:editId="27817843">
                <wp:simplePos x="0" y="0"/>
                <wp:positionH relativeFrom="column">
                  <wp:posOffset>2721610</wp:posOffset>
                </wp:positionH>
                <wp:positionV relativeFrom="paragraph">
                  <wp:posOffset>4212590</wp:posOffset>
                </wp:positionV>
                <wp:extent cx="504000" cy="504000"/>
                <wp:effectExtent l="0" t="0" r="0" b="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E53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E4F" w:rsidRPr="008E7E4F" w:rsidRDefault="008E7E4F" w:rsidP="008E7E4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305C6" id="Ellipse 29" o:spid="_x0000_s1054" style="position:absolute;margin-left:214.3pt;margin-top:331.7pt;width:39.7pt;height:3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" fillcolor="#e53138" stroked="f" strokeweight="2pt">
                <v:textbox inset="0,0,0,0">
                  <w:txbxContent>
                    <w:p w:rsidR="008E7E4F" w:rsidRPr="008E7E4F" w:rsidRDefault="008E7E4F" w:rsidP="008E7E4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1502D">
        <w:rPr>
          <w:noProof/>
          <w:lang w:eastAsia="fr-FR"/>
        </w:rPr>
        <w:drawing>
          <wp:anchor distT="0" distB="0" distL="114300" distR="114300" simplePos="0" relativeHeight="251728896" behindDoc="1" locked="0" layoutInCell="1" allowOverlap="1" wp14:anchorId="2CEF7B6E" wp14:editId="7A5F03AC">
            <wp:simplePos x="0" y="0"/>
            <wp:positionH relativeFrom="column">
              <wp:posOffset>4252859</wp:posOffset>
            </wp:positionH>
            <wp:positionV relativeFrom="paragraph">
              <wp:posOffset>571500</wp:posOffset>
            </wp:positionV>
            <wp:extent cx="664210" cy="474345"/>
            <wp:effectExtent l="0" t="0" r="0" b="0"/>
            <wp:wrapNone/>
            <wp:docPr id="47" name="Image 47" descr="C:\Users\Olivier\Desktop\images-page-chiffres-cle-ip+pdf\pictos-png\picto-croiss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ivier\Desktop\images-page-chiffres-cle-ip+pdf\pictos-png\picto-croissan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02D">
        <w:rPr>
          <w:noProof/>
          <w:lang w:eastAsia="fr-FR"/>
        </w:rPr>
        <w:drawing>
          <wp:anchor distT="0" distB="0" distL="114300" distR="114300" simplePos="0" relativeHeight="251727872" behindDoc="1" locked="0" layoutInCell="1" allowOverlap="1" wp14:anchorId="2A1CE016" wp14:editId="30CD768C">
            <wp:simplePos x="0" y="0"/>
            <wp:positionH relativeFrom="column">
              <wp:posOffset>4249049</wp:posOffset>
            </wp:positionH>
            <wp:positionV relativeFrom="paragraph">
              <wp:posOffset>12065</wp:posOffset>
            </wp:positionV>
            <wp:extent cx="664210" cy="586740"/>
            <wp:effectExtent l="0" t="0" r="0" b="0"/>
            <wp:wrapNone/>
            <wp:docPr id="46" name="Image 46" descr="C:\Users\Olivier\Desktop\images-page-chiffres-cle-ip+pdf\pictos-png\picto-repr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ivier\Desktop\images-page-chiffres-cle-ip+pdf\pictos-png\picto-repri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02D">
        <w:rPr>
          <w:noProof/>
          <w:lang w:eastAsia="fr-FR"/>
        </w:rPr>
        <w:drawing>
          <wp:anchor distT="0" distB="0" distL="114300" distR="114300" simplePos="0" relativeHeight="251726848" behindDoc="1" locked="0" layoutInCell="1" allowOverlap="1" wp14:anchorId="5549A86F" wp14:editId="05CF806C">
            <wp:simplePos x="0" y="0"/>
            <wp:positionH relativeFrom="column">
              <wp:posOffset>4249420</wp:posOffset>
            </wp:positionH>
            <wp:positionV relativeFrom="paragraph">
              <wp:posOffset>-535676</wp:posOffset>
            </wp:positionV>
            <wp:extent cx="664210" cy="577850"/>
            <wp:effectExtent l="0" t="0" r="0" b="0"/>
            <wp:wrapNone/>
            <wp:docPr id="45" name="Image 45" descr="C:\Users\Olivier\Desktop\images-page-chiffres-cle-ip+pdf\pictos-png\picto-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ivier\Desktop\images-page-chiffres-cle-ip+pdf\pictos-png\picto-cre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0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7E5766" wp14:editId="7DEBA550">
                <wp:simplePos x="0" y="0"/>
                <wp:positionH relativeFrom="column">
                  <wp:posOffset>4207043</wp:posOffset>
                </wp:positionH>
                <wp:positionV relativeFrom="paragraph">
                  <wp:posOffset>-382210</wp:posOffset>
                </wp:positionV>
                <wp:extent cx="0" cy="1811547"/>
                <wp:effectExtent l="0" t="0" r="19050" b="1778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547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5C7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A61DD" id="Connecteur droit 44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25pt,-30.1pt" to="331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" strokecolor="#c5c7c8" strokeweight="1.75pt"/>
            </w:pict>
          </mc:Fallback>
        </mc:AlternateContent>
      </w:r>
      <w:r w:rsidR="001150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31F648" wp14:editId="1BC20A8A">
                <wp:simplePos x="0" y="0"/>
                <wp:positionH relativeFrom="column">
                  <wp:posOffset>4362318</wp:posOffset>
                </wp:positionH>
                <wp:positionV relativeFrom="paragraph">
                  <wp:posOffset>1843404</wp:posOffset>
                </wp:positionV>
                <wp:extent cx="2300928" cy="1181471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928" cy="1181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02D" w:rsidRPr="00D5696D" w:rsidRDefault="00BD394C" w:rsidP="0011502D">
                            <w:pPr>
                              <w:spacing w:before="240" w:after="0" w:line="320" w:lineRule="exact"/>
                              <w:rPr>
                                <w:rFonts w:ascii="Sansation" w:hAnsi="Sansati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sation" w:hAnsi="Sansation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92</w:t>
                            </w:r>
                            <w:r w:rsidR="0011502D" w:rsidRPr="00EC2A66">
                              <w:rPr>
                                <w:rFonts w:ascii="Sansation" w:hAnsi="Sansation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%</w:t>
                            </w:r>
                            <w:r w:rsidR="0011502D" w:rsidRPr="00EC2A66">
                              <w:rPr>
                                <w:rFonts w:ascii="Sansation" w:hAnsi="Sansation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11502D" w:rsidRPr="00D5696D">
                              <w:rPr>
                                <w:rFonts w:ascii="Sansation" w:hAnsi="Sansation"/>
                                <w:color w:val="FFFFFF" w:themeColor="background1"/>
                                <w:sz w:val="36"/>
                                <w:szCs w:val="36"/>
                              </w:rPr>
                              <w:t>Taux de</w:t>
                            </w:r>
                            <w:r w:rsidR="0011502D" w:rsidRPr="00D5696D">
                              <w:rPr>
                                <w:rFonts w:ascii="Sansation" w:hAnsi="Sansation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D13CC0" w:rsidRPr="00D5696D">
                              <w:rPr>
                                <w:rFonts w:ascii="Sansation" w:hAnsi="Sansation"/>
                                <w:color w:val="FFFFFF" w:themeColor="background1"/>
                                <w:sz w:val="36"/>
                                <w:szCs w:val="36"/>
                              </w:rPr>
                              <w:t>pérennité</w:t>
                            </w:r>
                            <w:r w:rsidR="0011502D" w:rsidRPr="00D5696D">
                              <w:rPr>
                                <w:rFonts w:ascii="Sansation" w:hAnsi="Sansatio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à 3</w:t>
                            </w:r>
                            <w:r w:rsidR="00BE4282" w:rsidRPr="00D5696D">
                              <w:rPr>
                                <w:rFonts w:ascii="Sansation" w:hAnsi="Sansatio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502D" w:rsidRPr="00D5696D">
                              <w:rPr>
                                <w:rFonts w:ascii="Sansation" w:hAnsi="Sansation"/>
                                <w:color w:val="FFFFFF" w:themeColor="background1"/>
                                <w:sz w:val="36"/>
                                <w:szCs w:val="36"/>
                              </w:rPr>
                              <w:t>ans</w:t>
                            </w:r>
                            <w:r w:rsidR="0011502D" w:rsidRPr="00D5696D">
                              <w:rPr>
                                <w:rFonts w:ascii="Sansation" w:hAnsi="Sansation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des entreprises</w:t>
                            </w:r>
                            <w:r w:rsidR="0011502D" w:rsidRPr="00D5696D">
                              <w:rPr>
                                <w:rFonts w:ascii="Sansation" w:hAnsi="Sansation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soute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1F648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55" type="#_x0000_t202" style="position:absolute;margin-left:343.5pt;margin-top:145.15pt;width:181.2pt;height:9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" filled="f" stroked="f" strokeweight=".5pt">
                <v:textbox>
                  <w:txbxContent>
                    <w:p w:rsidR="0011502D" w:rsidRPr="00D5696D" w:rsidRDefault="00BD394C" w:rsidP="0011502D">
                      <w:pPr>
                        <w:spacing w:before="240" w:after="0" w:line="320" w:lineRule="exact"/>
                        <w:rPr>
                          <w:rFonts w:ascii="Sansation" w:hAnsi="Sansati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ansation" w:hAnsi="Sansation"/>
                          <w:b/>
                          <w:color w:val="FFFFFF" w:themeColor="background1"/>
                          <w:sz w:val="68"/>
                          <w:szCs w:val="68"/>
                        </w:rPr>
                        <w:t>92</w:t>
                      </w:r>
                      <w:r w:rsidR="0011502D" w:rsidRPr="00EC2A66">
                        <w:rPr>
                          <w:rFonts w:ascii="Sansation" w:hAnsi="Sansation"/>
                          <w:b/>
                          <w:color w:val="FFFFFF" w:themeColor="background1"/>
                          <w:sz w:val="68"/>
                          <w:szCs w:val="68"/>
                        </w:rPr>
                        <w:t>%</w:t>
                      </w:r>
                      <w:r w:rsidR="0011502D" w:rsidRPr="00EC2A66">
                        <w:rPr>
                          <w:rFonts w:ascii="Sansation" w:hAnsi="Sansation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11502D" w:rsidRPr="00D5696D">
                        <w:rPr>
                          <w:rFonts w:ascii="Sansation" w:hAnsi="Sansation"/>
                          <w:color w:val="FFFFFF" w:themeColor="background1"/>
                          <w:sz w:val="36"/>
                          <w:szCs w:val="36"/>
                        </w:rPr>
                        <w:t>Taux de</w:t>
                      </w:r>
                      <w:r w:rsidR="0011502D" w:rsidRPr="00D5696D">
                        <w:rPr>
                          <w:rFonts w:ascii="Sansation" w:hAnsi="Sansation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D13CC0" w:rsidRPr="00D5696D">
                        <w:rPr>
                          <w:rFonts w:ascii="Sansation" w:hAnsi="Sansation"/>
                          <w:color w:val="FFFFFF" w:themeColor="background1"/>
                          <w:sz w:val="36"/>
                          <w:szCs w:val="36"/>
                        </w:rPr>
                        <w:t>pérennité</w:t>
                      </w:r>
                      <w:r w:rsidR="0011502D" w:rsidRPr="00D5696D">
                        <w:rPr>
                          <w:rFonts w:ascii="Sansation" w:hAnsi="Sansation"/>
                          <w:color w:val="FFFFFF" w:themeColor="background1"/>
                          <w:sz w:val="36"/>
                          <w:szCs w:val="36"/>
                        </w:rPr>
                        <w:t xml:space="preserve"> à 3</w:t>
                      </w:r>
                      <w:r w:rsidR="00BE4282" w:rsidRPr="00D5696D">
                        <w:rPr>
                          <w:rFonts w:ascii="Sansation" w:hAnsi="Sansatio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11502D" w:rsidRPr="00D5696D">
                        <w:rPr>
                          <w:rFonts w:ascii="Sansation" w:hAnsi="Sansation"/>
                          <w:color w:val="FFFFFF" w:themeColor="background1"/>
                          <w:sz w:val="36"/>
                          <w:szCs w:val="36"/>
                        </w:rPr>
                        <w:t>ans</w:t>
                      </w:r>
                      <w:r w:rsidR="0011502D" w:rsidRPr="00D5696D">
                        <w:rPr>
                          <w:rFonts w:ascii="Sansation" w:hAnsi="Sansation"/>
                          <w:color w:val="FFFFFF" w:themeColor="background1"/>
                          <w:sz w:val="36"/>
                          <w:szCs w:val="36"/>
                        </w:rPr>
                        <w:br/>
                        <w:t>des entreprises</w:t>
                      </w:r>
                      <w:r w:rsidR="0011502D" w:rsidRPr="00D5696D">
                        <w:rPr>
                          <w:rFonts w:ascii="Sansation" w:hAnsi="Sansation"/>
                          <w:color w:val="FFFFFF" w:themeColor="background1"/>
                          <w:sz w:val="36"/>
                          <w:szCs w:val="36"/>
                        </w:rPr>
                        <w:br/>
                        <w:t>soutenues</w:t>
                      </w:r>
                    </w:p>
                  </w:txbxContent>
                </v:textbox>
              </v:shape>
            </w:pict>
          </mc:Fallback>
        </mc:AlternateContent>
      </w:r>
      <w:r w:rsidR="00493F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1B1690" wp14:editId="703D889F">
                <wp:simplePos x="0" y="0"/>
                <wp:positionH relativeFrom="column">
                  <wp:posOffset>4361180</wp:posOffset>
                </wp:positionH>
                <wp:positionV relativeFrom="paragraph">
                  <wp:posOffset>1806204</wp:posOffset>
                </wp:positionV>
                <wp:extent cx="2304000" cy="1404000"/>
                <wp:effectExtent l="0" t="0" r="1270" b="5715"/>
                <wp:wrapNone/>
                <wp:docPr id="41" name="Organigramme : Entrée manuel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304000" cy="1404000"/>
                        </a:xfrm>
                        <a:prstGeom prst="flowChartManualInput">
                          <a:avLst/>
                        </a:prstGeom>
                        <a:solidFill>
                          <a:srgbClr val="004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F5BA4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41" o:spid="_x0000_s1026" type="#_x0000_t118" style="position:absolute;margin-left:343.4pt;margin-top:142.2pt;width:181.4pt;height:110.55pt;rotation:18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" fillcolor="#004c99" stroked="f" strokeweight="2pt"/>
            </w:pict>
          </mc:Fallback>
        </mc:AlternateContent>
      </w:r>
      <w:r w:rsidR="00493F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AF34C6" wp14:editId="738850E4">
                <wp:simplePos x="0" y="0"/>
                <wp:positionH relativeFrom="column">
                  <wp:posOffset>-899424</wp:posOffset>
                </wp:positionH>
                <wp:positionV relativeFrom="paragraph">
                  <wp:posOffset>859790</wp:posOffset>
                </wp:positionV>
                <wp:extent cx="2691130" cy="879475"/>
                <wp:effectExtent l="0" t="0" r="0" b="0"/>
                <wp:wrapNone/>
                <wp:docPr id="39" name="Organigramme : Entrée manuel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1130" cy="879475"/>
                        </a:xfrm>
                        <a:prstGeom prst="flowChartManualInput">
                          <a:avLst/>
                        </a:prstGeom>
                        <a:solidFill>
                          <a:srgbClr val="E53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6D486" id="Organigramme : Entrée manuelle 39" o:spid="_x0000_s1026" type="#_x0000_t118" style="position:absolute;margin-left:-70.8pt;margin-top:67.7pt;width:211.9pt;height:69.25pt;rotation:18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" fillcolor="#e53138" stroked="f" strokeweight="2pt"/>
            </w:pict>
          </mc:Fallback>
        </mc:AlternateContent>
      </w:r>
      <w:r w:rsidR="00493F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94272C" wp14:editId="01AFB5DB">
                <wp:simplePos x="0" y="0"/>
                <wp:positionH relativeFrom="column">
                  <wp:posOffset>-528320</wp:posOffset>
                </wp:positionH>
                <wp:positionV relativeFrom="paragraph">
                  <wp:posOffset>876671</wp:posOffset>
                </wp:positionV>
                <wp:extent cx="2300928" cy="61247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928" cy="61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B2" w:rsidRPr="00EC2A66" w:rsidRDefault="00493FB2" w:rsidP="00493FB2">
                            <w:pPr>
                              <w:spacing w:before="120" w:after="0" w:line="320" w:lineRule="exact"/>
                              <w:rPr>
                                <w:rFonts w:ascii="Sansation" w:hAnsi="Sansati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e financement des entreprises en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272C" id="Zone de texte 40" o:spid="_x0000_s1056" type="#_x0000_t202" style="position:absolute;margin-left:-41.6pt;margin-top:69.05pt;width:181.2pt;height:4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" filled="f" stroked="f" strokeweight=".5pt">
                <v:textbox>
                  <w:txbxContent>
                    <w:p w:rsidR="00493FB2" w:rsidRPr="00EC2A66" w:rsidRDefault="00493FB2" w:rsidP="00493FB2">
                      <w:pPr>
                        <w:spacing w:before="120" w:after="0" w:line="320" w:lineRule="exact"/>
                        <w:rPr>
                          <w:rFonts w:ascii="Sansation" w:hAnsi="Sansati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olor w:val="FFFFFF" w:themeColor="background1"/>
                          <w:sz w:val="36"/>
                          <w:szCs w:val="36"/>
                        </w:rPr>
                        <w:t>Le financement des entreprises en 2019</w:t>
                      </w:r>
                    </w:p>
                  </w:txbxContent>
                </v:textbox>
              </v:shape>
            </w:pict>
          </mc:Fallback>
        </mc:AlternateContent>
      </w:r>
      <w:r w:rsidR="00F425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E03121" wp14:editId="4FC99D06">
                <wp:simplePos x="0" y="0"/>
                <wp:positionH relativeFrom="column">
                  <wp:posOffset>1561465</wp:posOffset>
                </wp:positionH>
                <wp:positionV relativeFrom="paragraph">
                  <wp:posOffset>4212590</wp:posOffset>
                </wp:positionV>
                <wp:extent cx="504000" cy="504000"/>
                <wp:effectExtent l="0" t="0" r="0" b="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E53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E4F" w:rsidRPr="008E7E4F" w:rsidRDefault="008E7E4F" w:rsidP="008E7E4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03121" id="Ellipse 32" o:spid="_x0000_s1057" style="position:absolute;margin-left:122.95pt;margin-top:331.7pt;width:39.7pt;height:3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" fillcolor="#e53138" stroked="f" strokeweight="2pt">
                <v:textbox inset="0,0,0,0">
                  <w:txbxContent>
                    <w:p w:rsidR="008E7E4F" w:rsidRPr="008E7E4F" w:rsidRDefault="008E7E4F" w:rsidP="008E7E4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4E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99DE74" wp14:editId="1DF7B181">
                <wp:simplePos x="0" y="0"/>
                <wp:positionH relativeFrom="column">
                  <wp:posOffset>2421375</wp:posOffset>
                </wp:positionH>
                <wp:positionV relativeFrom="paragraph">
                  <wp:posOffset>1852030</wp:posOffset>
                </wp:positionV>
                <wp:extent cx="0" cy="1173097"/>
                <wp:effectExtent l="0" t="0" r="19050" b="2730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097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5C7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C4D13" id="Connecteur droit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5pt,145.85pt" to="190.6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" strokecolor="#c5c7c8" strokeweight="1.75pt"/>
            </w:pict>
          </mc:Fallback>
        </mc:AlternateContent>
      </w:r>
      <w:r w:rsidR="005C4E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615F88" wp14:editId="2C9AAAB1">
                <wp:simplePos x="0" y="0"/>
                <wp:positionH relativeFrom="column">
                  <wp:posOffset>-11274</wp:posOffset>
                </wp:positionH>
                <wp:positionV relativeFrom="paragraph">
                  <wp:posOffset>2533518</wp:posOffset>
                </wp:positionV>
                <wp:extent cx="2336979" cy="595223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979" cy="595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CE" w:rsidRPr="005C4ECE" w:rsidRDefault="005C4ECE" w:rsidP="005C4ECE">
                            <w:pPr>
                              <w:spacing w:before="120" w:after="0" w:line="320" w:lineRule="exact"/>
                              <w:rPr>
                                <w:b/>
                                <w:color w:val="E53138"/>
                                <w:spacing w:val="-20"/>
                                <w:sz w:val="30"/>
                                <w:szCs w:val="30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olor w:val="E53138"/>
                                <w:sz w:val="52"/>
                              </w:rPr>
                              <w:t>2 065 300 €</w:t>
                            </w:r>
                            <w:r w:rsidRPr="005C4ECE">
                              <w:rPr>
                                <w:b/>
                                <w:color w:val="E53138"/>
                                <w:sz w:val="40"/>
                              </w:rPr>
                              <w:br/>
                            </w:r>
                            <w:r w:rsidRPr="005C4ECE">
                              <w:rPr>
                                <w:b/>
                                <w:color w:val="E53138"/>
                                <w:spacing w:val="-20"/>
                                <w:sz w:val="32"/>
                              </w:rPr>
                              <w:t>de prêts bancaires associ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5F88" id="Zone de texte 25" o:spid="_x0000_s1058" type="#_x0000_t202" style="position:absolute;margin-left:-.9pt;margin-top:199.5pt;width:184pt;height:4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" filled="f" stroked="f" strokeweight=".5pt">
                <v:textbox>
                  <w:txbxContent>
                    <w:p w:rsidR="005C4ECE" w:rsidRPr="005C4ECE" w:rsidRDefault="005C4ECE" w:rsidP="005C4ECE">
                      <w:pPr>
                        <w:spacing w:before="120" w:after="0" w:line="320" w:lineRule="exact"/>
                        <w:rPr>
                          <w:b/>
                          <w:color w:val="E53138"/>
                          <w:spacing w:val="-20"/>
                          <w:sz w:val="30"/>
                          <w:szCs w:val="30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olor w:val="E53138"/>
                          <w:sz w:val="52"/>
                        </w:rPr>
                        <w:t>2 065 300 €</w:t>
                      </w:r>
                      <w:r w:rsidRPr="005C4ECE">
                        <w:rPr>
                          <w:b/>
                          <w:color w:val="E53138"/>
                          <w:sz w:val="40"/>
                        </w:rPr>
                        <w:br/>
                      </w:r>
                      <w:r w:rsidRPr="005C4ECE">
                        <w:rPr>
                          <w:b/>
                          <w:color w:val="E53138"/>
                          <w:spacing w:val="-20"/>
                          <w:sz w:val="32"/>
                        </w:rPr>
                        <w:t>de prêts bancaires associés</w:t>
                      </w:r>
                    </w:p>
                  </w:txbxContent>
                </v:textbox>
              </v:shape>
            </w:pict>
          </mc:Fallback>
        </mc:AlternateContent>
      </w:r>
      <w:r w:rsidR="00EF4A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930A50" wp14:editId="57FF79E0">
                <wp:simplePos x="0" y="0"/>
                <wp:positionH relativeFrom="column">
                  <wp:posOffset>7249</wp:posOffset>
                </wp:positionH>
                <wp:positionV relativeFrom="paragraph">
                  <wp:posOffset>1711325</wp:posOffset>
                </wp:positionV>
                <wp:extent cx="2622286" cy="8458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286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45" w:rsidRPr="005C4ECE" w:rsidRDefault="00EF4A45" w:rsidP="005C4ECE">
                            <w:pPr>
                              <w:spacing w:before="120" w:after="0" w:line="320" w:lineRule="exact"/>
                              <w:rPr>
                                <w:b/>
                                <w:color w:val="707173"/>
                                <w:spacing w:val="-20"/>
                                <w:sz w:val="30"/>
                                <w:szCs w:val="30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52"/>
                              </w:rPr>
                              <w:t>225 500 €</w:t>
                            </w:r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40"/>
                              </w:rPr>
                              <w:br/>
                            </w:r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pacing w:val="-20"/>
                                <w:sz w:val="32"/>
                              </w:rPr>
                              <w:t xml:space="preserve">de prêts d’honneur </w:t>
                            </w:r>
                            <w:r w:rsidR="00D13CC0" w:rsidRPr="00EC2A66">
                              <w:rPr>
                                <w:rFonts w:ascii="Sansation" w:hAnsi="Sansation"/>
                                <w:b/>
                                <w:color w:val="004C99"/>
                                <w:spacing w:val="-20"/>
                                <w:sz w:val="32"/>
                              </w:rPr>
                              <w:t>engagés</w:t>
                            </w:r>
                            <w:r w:rsidR="00D13CC0" w:rsidRPr="00EF4A45">
                              <w:rPr>
                                <w:b/>
                                <w:color w:val="004C99"/>
                                <w:spacing w:val="-2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0A50" id="Zone de texte 24" o:spid="_x0000_s1059" type="#_x0000_t202" style="position:absolute;margin-left:.55pt;margin-top:134.75pt;width:206.5pt;height:6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" filled="f" stroked="f" strokeweight=".5pt">
                <v:textbox>
                  <w:txbxContent>
                    <w:p w:rsidR="00EF4A45" w:rsidRPr="005C4ECE" w:rsidRDefault="00EF4A45" w:rsidP="005C4ECE">
                      <w:pPr>
                        <w:spacing w:before="120" w:after="0" w:line="320" w:lineRule="exact"/>
                        <w:rPr>
                          <w:b/>
                          <w:color w:val="707173"/>
                          <w:spacing w:val="-20"/>
                          <w:sz w:val="30"/>
                          <w:szCs w:val="30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52"/>
                        </w:rPr>
                        <w:t>225 500 €</w:t>
                      </w:r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40"/>
                        </w:rPr>
                        <w:br/>
                      </w:r>
                      <w:r w:rsidRPr="00EC2A66">
                        <w:rPr>
                          <w:rFonts w:ascii="Sansation" w:hAnsi="Sansation"/>
                          <w:b/>
                          <w:color w:val="004C99"/>
                          <w:spacing w:val="-20"/>
                          <w:sz w:val="32"/>
                        </w:rPr>
                        <w:t xml:space="preserve">de prêts d’honneur </w:t>
                      </w:r>
                      <w:r w:rsidR="00D13CC0" w:rsidRPr="00EC2A66">
                        <w:rPr>
                          <w:rFonts w:ascii="Sansation" w:hAnsi="Sansation"/>
                          <w:b/>
                          <w:color w:val="004C99"/>
                          <w:spacing w:val="-20"/>
                          <w:sz w:val="32"/>
                        </w:rPr>
                        <w:t>engagés</w:t>
                      </w:r>
                      <w:r w:rsidR="00D13CC0" w:rsidRPr="00EF4A45">
                        <w:rPr>
                          <w:b/>
                          <w:color w:val="004C99"/>
                          <w:spacing w:val="-2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4A45"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7EF365E8" wp14:editId="5A9965D2">
            <wp:simplePos x="0" y="0"/>
            <wp:positionH relativeFrom="column">
              <wp:posOffset>-709295</wp:posOffset>
            </wp:positionH>
            <wp:positionV relativeFrom="paragraph">
              <wp:posOffset>1730746</wp:posOffset>
            </wp:positionV>
            <wp:extent cx="776605" cy="776605"/>
            <wp:effectExtent l="0" t="0" r="4445" b="4445"/>
            <wp:wrapNone/>
            <wp:docPr id="23" name="Image 23" descr="C:\Users\Olivier\Desktop\images-page-chiffres-cle-ip+pdf\pictos-jpg\picto-pret-d-honn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ivier\Desktop\images-page-chiffres-cle-ip+pdf\pictos-jpg\picto-pret-d-honne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A45"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 wp14:anchorId="49E422BF" wp14:editId="5015E415">
            <wp:simplePos x="0" y="0"/>
            <wp:positionH relativeFrom="column">
              <wp:posOffset>-709906</wp:posOffset>
            </wp:positionH>
            <wp:positionV relativeFrom="paragraph">
              <wp:posOffset>2422004</wp:posOffset>
            </wp:positionV>
            <wp:extent cx="776605" cy="758825"/>
            <wp:effectExtent l="0" t="0" r="4445" b="3175"/>
            <wp:wrapNone/>
            <wp:docPr id="22" name="Image 22" descr="C:\Users\Olivier\Desktop\images-page-chiffres-cle-ip+pdf\pictos-jpg\picto-pret-banc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ivier\Desktop\images-page-chiffres-cle-ip+pdf\pictos-jpg\picto-pret-bancai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A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DBECA4" wp14:editId="7A1248CF">
                <wp:simplePos x="0" y="0"/>
                <wp:positionH relativeFrom="column">
                  <wp:posOffset>-571500</wp:posOffset>
                </wp:positionH>
                <wp:positionV relativeFrom="paragraph">
                  <wp:posOffset>3303641</wp:posOffset>
                </wp:positionV>
                <wp:extent cx="4744528" cy="8626"/>
                <wp:effectExtent l="19050" t="19050" r="37465" b="2984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28" cy="8626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E53138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E4987" id="Connecteur droit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260.15pt" to="328.6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" strokecolor="#e53138" strokeweight="3.25pt">
                <v:stroke dashstyle="1 1" endcap="round"/>
              </v:line>
            </w:pict>
          </mc:Fallback>
        </mc:AlternateContent>
      </w:r>
      <w:r w:rsidR="00DB79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80295B" wp14:editId="11BF6127">
                <wp:simplePos x="0" y="0"/>
                <wp:positionH relativeFrom="column">
                  <wp:posOffset>4299585</wp:posOffset>
                </wp:positionH>
                <wp:positionV relativeFrom="paragraph">
                  <wp:posOffset>3179767</wp:posOffset>
                </wp:positionV>
                <wp:extent cx="1908000" cy="846162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846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932" w:rsidRPr="005E1F87" w:rsidRDefault="00EC2A66" w:rsidP="00DB7932">
                            <w:pPr>
                              <w:spacing w:before="120" w:after="0" w:line="320" w:lineRule="exact"/>
                              <w:rPr>
                                <w:b/>
                                <w:color w:val="E53138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E53138"/>
                                <w:sz w:val="52"/>
                              </w:rPr>
                              <w:t>7,6</w:t>
                            </w:r>
                            <w:r w:rsidR="00DB7932" w:rsidRPr="00DB7932">
                              <w:rPr>
                                <w:b/>
                                <w:color w:val="004C99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 w:rsidR="00DB7932" w:rsidRPr="00EC2A66">
                              <w:rPr>
                                <w:rFonts w:ascii="Sansation" w:hAnsi="Sansation"/>
                                <w:color w:val="004C99"/>
                                <w:spacing w:val="-8"/>
                                <w:sz w:val="28"/>
                                <w:szCs w:val="28"/>
                              </w:rPr>
                              <w:t>Effet levier bancaire des prêts d’h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295B" id="Zone de texte 19" o:spid="_x0000_s1060" type="#_x0000_t202" style="position:absolute;margin-left:338.55pt;margin-top:250.4pt;width:150.25pt;height:6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" filled="f" stroked="f" strokeweight=".5pt">
                <v:textbox>
                  <w:txbxContent>
                    <w:p w:rsidR="00DB7932" w:rsidRPr="005E1F87" w:rsidRDefault="00EC2A66" w:rsidP="00DB7932">
                      <w:pPr>
                        <w:spacing w:before="120" w:after="0" w:line="320" w:lineRule="exact"/>
                        <w:rPr>
                          <w:b/>
                          <w:color w:val="E53138"/>
                          <w:sz w:val="32"/>
                        </w:rPr>
                      </w:pPr>
                      <w:r>
                        <w:rPr>
                          <w:b/>
                          <w:color w:val="E53138"/>
                          <w:sz w:val="52"/>
                        </w:rPr>
                        <w:t>7,6</w:t>
                      </w:r>
                      <w:r w:rsidR="00DB7932" w:rsidRPr="00DB7932">
                        <w:rPr>
                          <w:b/>
                          <w:color w:val="004C99"/>
                          <w:spacing w:val="-8"/>
                          <w:sz w:val="32"/>
                        </w:rPr>
                        <w:t xml:space="preserve"> </w:t>
                      </w:r>
                      <w:r w:rsidR="00DB7932" w:rsidRPr="00EC2A66">
                        <w:rPr>
                          <w:rFonts w:ascii="Sansation" w:hAnsi="Sansation"/>
                          <w:color w:val="004C99"/>
                          <w:spacing w:val="-8"/>
                          <w:sz w:val="28"/>
                          <w:szCs w:val="28"/>
                        </w:rPr>
                        <w:t>Effet levier bancaire des prêts d’honneur</w:t>
                      </w:r>
                    </w:p>
                  </w:txbxContent>
                </v:textbox>
              </v:shape>
            </w:pict>
          </mc:Fallback>
        </mc:AlternateContent>
      </w:r>
      <w:r w:rsidR="00DB79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FEC784" wp14:editId="4A39158E">
                <wp:simplePos x="0" y="0"/>
                <wp:positionH relativeFrom="column">
                  <wp:posOffset>4799989</wp:posOffset>
                </wp:positionH>
                <wp:positionV relativeFrom="paragraph">
                  <wp:posOffset>5112385</wp:posOffset>
                </wp:positionV>
                <wp:extent cx="1067759" cy="61404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759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932" w:rsidRPr="00EC2A66" w:rsidRDefault="00EC2A66" w:rsidP="00DB7932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4C99"/>
                                <w:sz w:val="24"/>
                                <w:szCs w:val="24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gramStart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>se</w:t>
                            </w:r>
                            <w:r w:rsidR="00DB7932"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>niors</w:t>
                            </w:r>
                            <w:proofErr w:type="gramEnd"/>
                            <w:r w:rsidR="00DB7932"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br/>
                              <w:t>(+ de 45 ans)</w:t>
                            </w:r>
                          </w:p>
                          <w:p w:rsidR="00DB7932" w:rsidRPr="00EC2A66" w:rsidRDefault="00DB7932" w:rsidP="00DB7932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4C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C784" id="Zone de texte 16" o:spid="_x0000_s1061" type="#_x0000_t202" style="position:absolute;margin-left:377.95pt;margin-top:402.55pt;width:84.1pt;height:4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" filled="f" stroked="f" strokeweight=".5pt">
                <v:textbox>
                  <w:txbxContent>
                    <w:p w:rsidR="00DB7932" w:rsidRPr="00EC2A66" w:rsidRDefault="00EC2A66" w:rsidP="00DB7932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4C99"/>
                          <w:sz w:val="24"/>
                          <w:szCs w:val="24"/>
                        </w:rPr>
                      </w:pPr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 xml:space="preserve">de </w:t>
                      </w:r>
                      <w:proofErr w:type="gramStart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>se</w:t>
                      </w:r>
                      <w:r w:rsidR="00DB7932"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>niors</w:t>
                      </w:r>
                      <w:proofErr w:type="gramEnd"/>
                      <w:r w:rsidR="00DB7932"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br/>
                        <w:t>(+ de 45 ans)</w:t>
                      </w:r>
                    </w:p>
                    <w:p w:rsidR="00DB7932" w:rsidRPr="00EC2A66" w:rsidRDefault="00DB7932" w:rsidP="00DB7932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4C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B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CB325" wp14:editId="1B713BA8">
                <wp:simplePos x="0" y="0"/>
                <wp:positionH relativeFrom="column">
                  <wp:posOffset>2378243</wp:posOffset>
                </wp:positionH>
                <wp:positionV relativeFrom="paragraph">
                  <wp:posOffset>5112816</wp:posOffset>
                </wp:positionV>
                <wp:extent cx="870381" cy="61404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381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B66" w:rsidRPr="00EC2A66" w:rsidRDefault="00DB7932" w:rsidP="00DB7932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4C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br/>
                              <w:t>fem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B325" id="Zone de texte 14" o:spid="_x0000_s1062" type="#_x0000_t202" style="position:absolute;margin-left:187.25pt;margin-top:402.6pt;width:68.55pt;height:4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" filled="f" stroked="f" strokeweight=".5pt">
                <v:textbox>
                  <w:txbxContent>
                    <w:p w:rsidR="001D4B66" w:rsidRPr="00EC2A66" w:rsidRDefault="00DB7932" w:rsidP="00DB7932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4C99"/>
                          <w:sz w:val="24"/>
                          <w:szCs w:val="24"/>
                        </w:rPr>
                      </w:pPr>
                      <w:proofErr w:type="gramStart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br/>
                        <w:t>femmes</w:t>
                      </w:r>
                    </w:p>
                  </w:txbxContent>
                </v:textbox>
              </v:shape>
            </w:pict>
          </mc:Fallback>
        </mc:AlternateContent>
      </w:r>
      <w:r w:rsidR="001D4B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A4BC2" wp14:editId="4009465D">
                <wp:simplePos x="0" y="0"/>
                <wp:positionH relativeFrom="column">
                  <wp:posOffset>602615</wp:posOffset>
                </wp:positionH>
                <wp:positionV relativeFrom="paragraph">
                  <wp:posOffset>5108946</wp:posOffset>
                </wp:positionV>
                <wp:extent cx="1466347" cy="61404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347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B66" w:rsidRPr="00EC2A66" w:rsidRDefault="001D4B66" w:rsidP="001D4B66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 xml:space="preserve"> demandeurs</w:t>
                            </w:r>
                          </w:p>
                          <w:p w:rsidR="001D4B66" w:rsidRPr="00EC2A66" w:rsidRDefault="001D4B66" w:rsidP="001D4B66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4C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>d’emplo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4BC2" id="Zone de texte 13" o:spid="_x0000_s1063" type="#_x0000_t202" style="position:absolute;margin-left:47.45pt;margin-top:402.3pt;width:115.45pt;height:4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" filled="f" stroked="f" strokeweight=".5pt">
                <v:textbox>
                  <w:txbxContent>
                    <w:p w:rsidR="001D4B66" w:rsidRPr="00EC2A66" w:rsidRDefault="001D4B66" w:rsidP="001D4B66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</w:pPr>
                      <w:proofErr w:type="gramStart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 xml:space="preserve"> demandeurs</w:t>
                      </w:r>
                    </w:p>
                    <w:p w:rsidR="001D4B66" w:rsidRPr="00EC2A66" w:rsidRDefault="001D4B66" w:rsidP="001D4B66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4C99"/>
                          <w:sz w:val="24"/>
                          <w:szCs w:val="24"/>
                        </w:rPr>
                      </w:pPr>
                      <w:proofErr w:type="gramStart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>d’emplo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E1F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DD4569" wp14:editId="49BCAF00">
                <wp:simplePos x="0" y="0"/>
                <wp:positionH relativeFrom="column">
                  <wp:posOffset>3721471</wp:posOffset>
                </wp:positionH>
                <wp:positionV relativeFrom="paragraph">
                  <wp:posOffset>8317865</wp:posOffset>
                </wp:positionV>
                <wp:extent cx="2613660" cy="61404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F87" w:rsidRPr="005E1F87" w:rsidRDefault="005E1F87" w:rsidP="0098705C">
                            <w:pPr>
                              <w:spacing w:before="120" w:after="0" w:line="340" w:lineRule="exact"/>
                              <w:rPr>
                                <w:b/>
                                <w:color w:val="E53138"/>
                                <w:sz w:val="32"/>
                              </w:rPr>
                            </w:pPr>
                            <w:r>
                              <w:rPr>
                                <w:rFonts w:ascii="Sansation" w:hAnsi="Sansation"/>
                                <w:b/>
                                <w:color w:val="E53138"/>
                                <w:sz w:val="52"/>
                              </w:rPr>
                              <w:t>22</w:t>
                            </w:r>
                            <w:r w:rsidRPr="005E1F87">
                              <w:rPr>
                                <w:b/>
                                <w:color w:val="E5313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53138"/>
                                <w:spacing w:val="-8"/>
                                <w:sz w:val="32"/>
                              </w:rPr>
                              <w:t>parrainages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4569" id="Zone de texte 11" o:spid="_x0000_s1064" type="#_x0000_t202" style="position:absolute;margin-left:293.05pt;margin-top:654.95pt;width:205.8pt;height:4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" filled="f" stroked="f" strokeweight=".5pt">
                <v:textbox>
                  <w:txbxContent>
                    <w:p w:rsidR="005E1F87" w:rsidRPr="005E1F87" w:rsidRDefault="005E1F87" w:rsidP="0098705C">
                      <w:pPr>
                        <w:spacing w:before="120" w:after="0" w:line="340" w:lineRule="exact"/>
                        <w:rPr>
                          <w:b/>
                          <w:color w:val="E53138"/>
                          <w:sz w:val="32"/>
                        </w:rPr>
                      </w:pPr>
                      <w:r>
                        <w:rPr>
                          <w:rFonts w:ascii="Sansation" w:hAnsi="Sansation"/>
                          <w:b/>
                          <w:color w:val="E53138"/>
                          <w:sz w:val="52"/>
                        </w:rPr>
                        <w:t>22</w:t>
                      </w:r>
                      <w:r w:rsidRPr="005E1F87">
                        <w:rPr>
                          <w:b/>
                          <w:color w:val="E53138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E53138"/>
                          <w:spacing w:val="-8"/>
                          <w:sz w:val="32"/>
                        </w:rPr>
                        <w:t>parrainages en cours</w:t>
                      </w:r>
                    </w:p>
                  </w:txbxContent>
                </v:textbox>
              </v:shape>
            </w:pict>
          </mc:Fallback>
        </mc:AlternateContent>
      </w:r>
      <w:r w:rsidR="00A91458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66927561" wp14:editId="1BADF709">
            <wp:simplePos x="0" y="0"/>
            <wp:positionH relativeFrom="column">
              <wp:posOffset>3043868</wp:posOffset>
            </wp:positionH>
            <wp:positionV relativeFrom="paragraph">
              <wp:posOffset>7929245</wp:posOffset>
            </wp:positionV>
            <wp:extent cx="737235" cy="901065"/>
            <wp:effectExtent l="0" t="0" r="5715" b="0"/>
            <wp:wrapNone/>
            <wp:docPr id="8" name="Image 8" descr="C:\Users\Olivier\Desktop\images-page-chiffres-cle-ip+pdf\pictos-jpg\picto-parrainage-en-c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ivier\Desktop\images-page-chiffres-cle-ip+pdf\pictos-jpg\picto-parrainage-en-cour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458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7BEAE437" wp14:editId="7D420AE9">
            <wp:simplePos x="0" y="0"/>
            <wp:positionH relativeFrom="column">
              <wp:posOffset>3029585</wp:posOffset>
            </wp:positionH>
            <wp:positionV relativeFrom="paragraph">
              <wp:posOffset>6897683</wp:posOffset>
            </wp:positionV>
            <wp:extent cx="737235" cy="914400"/>
            <wp:effectExtent l="0" t="0" r="5715" b="0"/>
            <wp:wrapNone/>
            <wp:docPr id="7" name="Image 7" descr="C:\Users\Olivier\Desktop\images-page-chiffres-cle-ip+pdf\pictos-jpg\picto-entrepreurs-fina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ivier\Desktop\images-page-chiffres-cle-ip+pdf\pictos-jpg\picto-entrepreurs-financ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009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69A9934A" wp14:editId="29846775">
            <wp:simplePos x="0" y="0"/>
            <wp:positionH relativeFrom="column">
              <wp:posOffset>2864485</wp:posOffset>
            </wp:positionH>
            <wp:positionV relativeFrom="paragraph">
              <wp:posOffset>5690557</wp:posOffset>
            </wp:positionV>
            <wp:extent cx="1228090" cy="1200785"/>
            <wp:effectExtent l="0" t="0" r="0" b="0"/>
            <wp:wrapNone/>
            <wp:docPr id="5" name="Image 5" descr="C:\Users\Olivier\Desktop\images-page-chiffres-cle-ip+pdf\pictos-jpg\picto-financement-accompagn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er\Desktop\images-page-chiffres-cle-ip+pdf\pictos-jpg\picto-financement-accompagnemen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82">
        <w:t>2019</w:t>
      </w:r>
      <w:r>
        <w:rPr>
          <w:noProof/>
          <w:lang w:eastAsia="fr-FR"/>
        </w:rPr>
        <w:drawing>
          <wp:inline distT="0" distB="0" distL="0" distR="0" wp14:anchorId="5781CAB8" wp14:editId="294ADF2B">
            <wp:extent cx="586740" cy="320040"/>
            <wp:effectExtent l="0" t="0" r="3810" b="3810"/>
            <wp:docPr id="26" name="Image 26" descr="C:\Users\NMarshall.FI\Documents\Archive\pictos-jpg\picto-tran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arshall.FI\Documents\Archive\pictos-jpg\picto-transiti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4A99" w:rsidRPr="00CA6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tion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4D"/>
    <w:rsid w:val="0011502D"/>
    <w:rsid w:val="00153459"/>
    <w:rsid w:val="001D4B66"/>
    <w:rsid w:val="002B640B"/>
    <w:rsid w:val="002D10EE"/>
    <w:rsid w:val="003077CF"/>
    <w:rsid w:val="00380918"/>
    <w:rsid w:val="00464A99"/>
    <w:rsid w:val="00493FB2"/>
    <w:rsid w:val="0059604D"/>
    <w:rsid w:val="005C4ECE"/>
    <w:rsid w:val="005E1F87"/>
    <w:rsid w:val="00671740"/>
    <w:rsid w:val="006E4244"/>
    <w:rsid w:val="008E7E4F"/>
    <w:rsid w:val="008F3606"/>
    <w:rsid w:val="0098705C"/>
    <w:rsid w:val="009E5F16"/>
    <w:rsid w:val="00A14479"/>
    <w:rsid w:val="00A91458"/>
    <w:rsid w:val="00B9142D"/>
    <w:rsid w:val="00BD394C"/>
    <w:rsid w:val="00BE4282"/>
    <w:rsid w:val="00C714DD"/>
    <w:rsid w:val="00CA6570"/>
    <w:rsid w:val="00D13CC0"/>
    <w:rsid w:val="00D51FC7"/>
    <w:rsid w:val="00D5696D"/>
    <w:rsid w:val="00DB7932"/>
    <w:rsid w:val="00DC24BB"/>
    <w:rsid w:val="00EC2A66"/>
    <w:rsid w:val="00EF4A45"/>
    <w:rsid w:val="00F42512"/>
    <w:rsid w:val="00F4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49AE6-DE44-4D57-9681-19645776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0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9AA4CC2-4596-4BC9-96ED-C0A2BFDD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Jean-Michel KREMER</cp:lastModifiedBy>
  <cp:revision>3</cp:revision>
  <cp:lastPrinted>2020-09-28T06:52:00Z</cp:lastPrinted>
  <dcterms:created xsi:type="dcterms:W3CDTF">2020-06-17T12:34:00Z</dcterms:created>
  <dcterms:modified xsi:type="dcterms:W3CDTF">2020-09-28T08:09:00Z</dcterms:modified>
</cp:coreProperties>
</file>